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03" w:rsidRDefault="007D4356" w:rsidP="00B94203">
      <w:pPr>
        <w:spacing w:after="0"/>
        <w:ind w:left="7788" w:firstLine="708"/>
        <w:jc w:val="center"/>
      </w:pPr>
      <w:r>
        <w:t>Приложение</w:t>
      </w:r>
    </w:p>
    <w:p w:rsidR="00571E9B" w:rsidRDefault="007D4356" w:rsidP="00B94203">
      <w:pPr>
        <w:spacing w:after="0"/>
        <w:ind w:left="7788" w:firstLine="708"/>
        <w:jc w:val="center"/>
      </w:pPr>
      <w:r>
        <w:t xml:space="preserve">к приказу </w:t>
      </w:r>
      <w:r w:rsidR="00571E9B">
        <w:t xml:space="preserve">департамента </w:t>
      </w:r>
    </w:p>
    <w:p w:rsidR="00B94203" w:rsidRDefault="00571E9B" w:rsidP="007D4356">
      <w:pPr>
        <w:spacing w:after="0"/>
        <w:ind w:left="7788" w:firstLine="708"/>
        <w:jc w:val="center"/>
      </w:pPr>
      <w:r>
        <w:t>здравоохранения</w:t>
      </w:r>
      <w:r w:rsidR="00B94203">
        <w:t xml:space="preserve"> Костромской области   </w:t>
      </w:r>
      <w:r w:rsidR="007D4356">
        <w:t xml:space="preserve">               </w:t>
      </w:r>
    </w:p>
    <w:p w:rsidR="00B94203" w:rsidRDefault="007D4356" w:rsidP="00B9420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B7C31">
        <w:t xml:space="preserve"> </w:t>
      </w:r>
      <w:r>
        <w:t xml:space="preserve">от </w:t>
      </w:r>
      <w:r w:rsidR="00FD085C">
        <w:t>«</w:t>
      </w:r>
      <w:bookmarkStart w:id="0" w:name="_GoBack"/>
      <w:bookmarkEnd w:id="0"/>
      <w:r w:rsidR="000D6A5F">
        <w:t xml:space="preserve"> 01 »  декабря  2020 </w:t>
      </w:r>
      <w:r w:rsidR="000D5229">
        <w:t xml:space="preserve"> г.</w:t>
      </w:r>
      <w:r w:rsidR="000D6A5F">
        <w:t xml:space="preserve"> №  864</w:t>
      </w:r>
    </w:p>
    <w:p w:rsidR="000D5229" w:rsidRDefault="000D5229" w:rsidP="00B94203">
      <w:pPr>
        <w:spacing w:after="0"/>
      </w:pPr>
    </w:p>
    <w:p w:rsidR="00B94203" w:rsidRDefault="00B94203" w:rsidP="00B94203">
      <w:pPr>
        <w:spacing w:after="0" w:line="240" w:lineRule="auto"/>
        <w:jc w:val="center"/>
      </w:pPr>
    </w:p>
    <w:p w:rsidR="00357F22" w:rsidRPr="00F73D3A" w:rsidRDefault="00B94203" w:rsidP="00B94203">
      <w:pPr>
        <w:spacing w:after="0" w:line="240" w:lineRule="auto"/>
        <w:jc w:val="center"/>
        <w:rPr>
          <w:b/>
        </w:rPr>
      </w:pPr>
      <w:r w:rsidRPr="00F73D3A">
        <w:rPr>
          <w:b/>
        </w:rPr>
        <w:t>ПЛАН</w:t>
      </w:r>
    </w:p>
    <w:p w:rsidR="000C6262" w:rsidRPr="006B7BDE" w:rsidRDefault="000C6262" w:rsidP="000C6262">
      <w:pPr>
        <w:spacing w:after="0"/>
        <w:jc w:val="center"/>
        <w:rPr>
          <w:szCs w:val="24"/>
        </w:rPr>
      </w:pPr>
      <w:r w:rsidRPr="006B7BDE">
        <w:rPr>
          <w:szCs w:val="24"/>
        </w:rPr>
        <w:t>мероприятий по противодействию коррупции</w:t>
      </w:r>
      <w:r>
        <w:rPr>
          <w:szCs w:val="24"/>
        </w:rPr>
        <w:t xml:space="preserve"> и профилактике коррупционных правонарушений</w:t>
      </w:r>
    </w:p>
    <w:p w:rsidR="008B73CB" w:rsidRDefault="00B94203" w:rsidP="00B94203">
      <w:pPr>
        <w:spacing w:after="0" w:line="240" w:lineRule="auto"/>
        <w:jc w:val="center"/>
      </w:pPr>
      <w:r>
        <w:t xml:space="preserve">в </w:t>
      </w:r>
      <w:r w:rsidR="00571E9B">
        <w:t>департаменте здравоохранения</w:t>
      </w:r>
      <w:r w:rsidR="008B73CB">
        <w:t xml:space="preserve"> Костромской области, </w:t>
      </w:r>
      <w:r w:rsidR="006B7E8B">
        <w:t xml:space="preserve">государственных </w:t>
      </w:r>
      <w:r w:rsidR="00571E9B">
        <w:t>медицинских организациях Костромской области</w:t>
      </w:r>
    </w:p>
    <w:p w:rsidR="00022921" w:rsidRPr="00DB7C31" w:rsidRDefault="003D7E99" w:rsidP="00B942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 2021</w:t>
      </w:r>
      <w:r w:rsidR="005C6778" w:rsidRPr="00DB7C31">
        <w:rPr>
          <w:szCs w:val="28"/>
        </w:rPr>
        <w:t xml:space="preserve"> году</w:t>
      </w:r>
    </w:p>
    <w:p w:rsidR="00A05AB3" w:rsidRPr="00DB7C31" w:rsidRDefault="00A05AB3" w:rsidP="00B94203">
      <w:pPr>
        <w:spacing w:after="0" w:line="240" w:lineRule="auto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3827"/>
      </w:tblGrid>
      <w:tr w:rsidR="00A05AB3" w:rsidRPr="00DB7C31" w:rsidTr="00120B1E">
        <w:tc>
          <w:tcPr>
            <w:tcW w:w="1526" w:type="dxa"/>
          </w:tcPr>
          <w:p w:rsidR="00A05AB3" w:rsidRPr="00DB7C31" w:rsidRDefault="00166650" w:rsidP="00A05AB3">
            <w:pPr>
              <w:rPr>
                <w:b/>
                <w:szCs w:val="28"/>
              </w:rPr>
            </w:pPr>
            <w:r w:rsidRPr="00DB7C31">
              <w:rPr>
                <w:b/>
                <w:szCs w:val="28"/>
              </w:rPr>
              <w:t>ЦЕЛЬ</w:t>
            </w:r>
            <w:r w:rsidR="00A05AB3" w:rsidRPr="00DB7C31">
              <w:rPr>
                <w:b/>
                <w:szCs w:val="28"/>
              </w:rPr>
              <w:t>:</w:t>
            </w:r>
          </w:p>
        </w:tc>
        <w:tc>
          <w:tcPr>
            <w:tcW w:w="13827" w:type="dxa"/>
          </w:tcPr>
          <w:p w:rsidR="00A05AB3" w:rsidRPr="00DB7C31" w:rsidRDefault="00B94ECC" w:rsidP="00424F0F">
            <w:pPr>
              <w:jc w:val="both"/>
              <w:rPr>
                <w:szCs w:val="28"/>
                <w:highlight w:val="yellow"/>
              </w:rPr>
            </w:pPr>
            <w:r w:rsidRPr="00DB7C31">
              <w:rPr>
                <w:szCs w:val="28"/>
              </w:rPr>
              <w:t>Снижение</w:t>
            </w:r>
            <w:r w:rsidR="0028480D" w:rsidRPr="00DB7C31">
              <w:rPr>
                <w:szCs w:val="28"/>
              </w:rPr>
              <w:t xml:space="preserve"> </w:t>
            </w:r>
            <w:r w:rsidR="00424F0F" w:rsidRPr="00DB7C31">
              <w:rPr>
                <w:szCs w:val="28"/>
              </w:rPr>
              <w:t xml:space="preserve">уровня </w:t>
            </w:r>
            <w:r w:rsidR="00166650" w:rsidRPr="00DB7C31">
              <w:rPr>
                <w:szCs w:val="28"/>
              </w:rPr>
              <w:t xml:space="preserve">коррупционных </w:t>
            </w:r>
            <w:r w:rsidR="00004AD2" w:rsidRPr="00DB7C31">
              <w:rPr>
                <w:szCs w:val="28"/>
              </w:rPr>
              <w:t xml:space="preserve">проявлений </w:t>
            </w:r>
            <w:r w:rsidR="00166650" w:rsidRPr="00DB7C31">
              <w:rPr>
                <w:szCs w:val="28"/>
              </w:rPr>
              <w:t xml:space="preserve">в </w:t>
            </w:r>
            <w:r w:rsidR="00BC4349" w:rsidRPr="00DB7C31">
              <w:rPr>
                <w:szCs w:val="28"/>
              </w:rPr>
              <w:t>департаменте здравоохранения Костромской области, государственных медицинских организациях Костромской области</w:t>
            </w:r>
            <w:r w:rsidR="00166650" w:rsidRPr="00DB7C31">
              <w:rPr>
                <w:szCs w:val="28"/>
              </w:rPr>
              <w:t>.</w:t>
            </w:r>
            <w:r w:rsidR="00BC4349" w:rsidRPr="00DB7C31">
              <w:rPr>
                <w:szCs w:val="28"/>
              </w:rPr>
              <w:t xml:space="preserve"> </w:t>
            </w:r>
          </w:p>
        </w:tc>
      </w:tr>
      <w:tr w:rsidR="00A05AB3" w:rsidRPr="00DB7C31" w:rsidTr="00120B1E">
        <w:tc>
          <w:tcPr>
            <w:tcW w:w="1526" w:type="dxa"/>
          </w:tcPr>
          <w:p w:rsidR="00A05AB3" w:rsidRPr="00DB7C31" w:rsidRDefault="00A05AB3" w:rsidP="00A05AB3">
            <w:pPr>
              <w:rPr>
                <w:b/>
                <w:szCs w:val="28"/>
              </w:rPr>
            </w:pPr>
            <w:r w:rsidRPr="00DB7C31">
              <w:rPr>
                <w:b/>
                <w:szCs w:val="28"/>
              </w:rPr>
              <w:t>ЗАДАЧИ:</w:t>
            </w:r>
          </w:p>
          <w:p w:rsidR="00A05AB3" w:rsidRPr="00DB7C31" w:rsidRDefault="00A05AB3" w:rsidP="00A05AB3">
            <w:pPr>
              <w:rPr>
                <w:b/>
                <w:szCs w:val="28"/>
              </w:rPr>
            </w:pPr>
          </w:p>
        </w:tc>
        <w:tc>
          <w:tcPr>
            <w:tcW w:w="13827" w:type="dxa"/>
          </w:tcPr>
          <w:p w:rsidR="007D7994" w:rsidRPr="00DB7C31" w:rsidRDefault="00BC4349" w:rsidP="00424F0F">
            <w:pPr>
              <w:jc w:val="both"/>
              <w:rPr>
                <w:szCs w:val="28"/>
              </w:rPr>
            </w:pPr>
            <w:r w:rsidRPr="00DB7C31">
              <w:rPr>
                <w:szCs w:val="28"/>
              </w:rPr>
              <w:t>1. Организация работы по профилактике коррупционных и иных правонарушений лицами в департаменте здравоохранения Костромской области, государственных медицинских организациях Костромской области.</w:t>
            </w:r>
          </w:p>
          <w:p w:rsidR="00A05AB3" w:rsidRPr="00DB7C31" w:rsidRDefault="007D7994" w:rsidP="00424F0F">
            <w:pPr>
              <w:jc w:val="both"/>
              <w:rPr>
                <w:szCs w:val="28"/>
              </w:rPr>
            </w:pPr>
            <w:r w:rsidRPr="00DB7C31">
              <w:rPr>
                <w:szCs w:val="28"/>
              </w:rPr>
              <w:t xml:space="preserve">2. Усиление влияния этических и нравственных норм на соблюдение государственными гражданскими служащими департамента здравоохранения Костромской области, руководителями областных государственных медицинских организаций запретов, ограничений и требований, установленных </w:t>
            </w:r>
            <w:proofErr w:type="spellStart"/>
            <w:r w:rsidRPr="00DB7C31">
              <w:rPr>
                <w:szCs w:val="28"/>
              </w:rPr>
              <w:t>антикоррупционным</w:t>
            </w:r>
            <w:proofErr w:type="spellEnd"/>
            <w:r w:rsidRPr="00DB7C31">
              <w:rPr>
                <w:szCs w:val="28"/>
              </w:rPr>
              <w:t xml:space="preserve"> законодательством.</w:t>
            </w:r>
            <w:r w:rsidR="00BC4349" w:rsidRPr="00DB7C31">
              <w:rPr>
                <w:szCs w:val="28"/>
              </w:rPr>
              <w:t xml:space="preserve">   </w:t>
            </w:r>
          </w:p>
        </w:tc>
      </w:tr>
      <w:tr w:rsidR="00A05AB3" w:rsidRPr="00DB7C31" w:rsidTr="00120B1E">
        <w:tc>
          <w:tcPr>
            <w:tcW w:w="1526" w:type="dxa"/>
          </w:tcPr>
          <w:p w:rsidR="00A05AB3" w:rsidRPr="00DB7C31" w:rsidRDefault="00A05AB3" w:rsidP="00A05AB3">
            <w:pPr>
              <w:rPr>
                <w:b/>
                <w:szCs w:val="28"/>
              </w:rPr>
            </w:pPr>
          </w:p>
        </w:tc>
        <w:tc>
          <w:tcPr>
            <w:tcW w:w="13827" w:type="dxa"/>
          </w:tcPr>
          <w:p w:rsidR="00A05AB3" w:rsidRPr="00DB7C31" w:rsidRDefault="00A05AB3" w:rsidP="00202146">
            <w:pPr>
              <w:jc w:val="both"/>
              <w:rPr>
                <w:szCs w:val="28"/>
              </w:rPr>
            </w:pPr>
          </w:p>
        </w:tc>
      </w:tr>
    </w:tbl>
    <w:tbl>
      <w:tblPr>
        <w:tblStyle w:val="1"/>
        <w:tblW w:w="15225" w:type="dxa"/>
        <w:tblInd w:w="288" w:type="dxa"/>
        <w:tblLook w:val="01E0"/>
      </w:tblPr>
      <w:tblGrid>
        <w:gridCol w:w="640"/>
        <w:gridCol w:w="7685"/>
        <w:gridCol w:w="3116"/>
        <w:gridCol w:w="3784"/>
      </w:tblGrid>
      <w:tr w:rsidR="00BC4349" w:rsidRPr="00DB7C31" w:rsidTr="00DB7C31">
        <w:tc>
          <w:tcPr>
            <w:tcW w:w="640" w:type="dxa"/>
          </w:tcPr>
          <w:p w:rsidR="00BC4349" w:rsidRPr="00DB7C31" w:rsidRDefault="00BC4349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№</w:t>
            </w:r>
          </w:p>
          <w:p w:rsidR="00BC4349" w:rsidRPr="00DB7C31" w:rsidRDefault="00BC4349" w:rsidP="007D79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B7C3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B7C31">
              <w:rPr>
                <w:b/>
                <w:sz w:val="28"/>
                <w:szCs w:val="28"/>
              </w:rPr>
              <w:t>/</w:t>
            </w:r>
            <w:proofErr w:type="spellStart"/>
            <w:r w:rsidRPr="00DB7C3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85" w:type="dxa"/>
          </w:tcPr>
          <w:p w:rsidR="00BC4349" w:rsidRPr="00DB7C31" w:rsidRDefault="00BC4349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6" w:type="dxa"/>
          </w:tcPr>
          <w:p w:rsidR="00BC4349" w:rsidRPr="00DB7C31" w:rsidRDefault="00BC4349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Ответственные    исполнители</w:t>
            </w:r>
          </w:p>
        </w:tc>
        <w:tc>
          <w:tcPr>
            <w:tcW w:w="3784" w:type="dxa"/>
          </w:tcPr>
          <w:p w:rsidR="00BC4349" w:rsidRPr="00DB7C31" w:rsidRDefault="00BC4349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BC4349" w:rsidRPr="00DB7C31" w:rsidTr="00DB7C31">
        <w:tc>
          <w:tcPr>
            <w:tcW w:w="15225" w:type="dxa"/>
            <w:gridSpan w:val="4"/>
          </w:tcPr>
          <w:p w:rsidR="00BC4349" w:rsidRPr="00DB7C31" w:rsidRDefault="00BC4349" w:rsidP="00BC4349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  <w:lang w:val="en-US"/>
              </w:rPr>
              <w:t>I</w:t>
            </w:r>
            <w:r w:rsidRPr="00DB7C31">
              <w:rPr>
                <w:b/>
                <w:sz w:val="28"/>
                <w:szCs w:val="28"/>
              </w:rPr>
              <w:t>. Обеспечение соответствия правовых актов по противодействию коррупции федеральному законодательству</w:t>
            </w:r>
          </w:p>
          <w:p w:rsidR="00BC4349" w:rsidRPr="00DB7C31" w:rsidRDefault="00BC4349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(</w:t>
            </w:r>
            <w:proofErr w:type="spellStart"/>
            <w:r w:rsidRPr="00DB7C31">
              <w:rPr>
                <w:b/>
                <w:sz w:val="28"/>
                <w:szCs w:val="28"/>
              </w:rPr>
              <w:t>антикоррупционных</w:t>
            </w:r>
            <w:proofErr w:type="spellEnd"/>
            <w:r w:rsidRPr="00DB7C31">
              <w:rPr>
                <w:b/>
                <w:sz w:val="28"/>
                <w:szCs w:val="28"/>
              </w:rPr>
              <w:t xml:space="preserve"> программ и планов противодействия коррупции)</w:t>
            </w:r>
          </w:p>
        </w:tc>
      </w:tr>
      <w:tr w:rsidR="00BC4349" w:rsidRPr="00DB7C31" w:rsidTr="00DB7C31">
        <w:tc>
          <w:tcPr>
            <w:tcW w:w="640" w:type="dxa"/>
          </w:tcPr>
          <w:p w:rsidR="00BC4349" w:rsidRPr="00DB7C31" w:rsidRDefault="00BC4349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BC4349" w:rsidRPr="00DB7C31" w:rsidRDefault="00BC4349" w:rsidP="00BC4349">
            <w:pPr>
              <w:jc w:val="both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Принятие нормативных правовых актов по противодействию коррупции (в том числе нормативных актов, определяющих должностных лиц, ответственных за </w:t>
            </w:r>
            <w:proofErr w:type="spellStart"/>
            <w:r w:rsidRPr="00DB7C31">
              <w:rPr>
                <w:sz w:val="28"/>
                <w:szCs w:val="28"/>
              </w:rPr>
              <w:t>антикоррупционную</w:t>
            </w:r>
            <w:proofErr w:type="spellEnd"/>
            <w:r w:rsidRPr="00DB7C31">
              <w:rPr>
                <w:sz w:val="28"/>
                <w:szCs w:val="28"/>
              </w:rPr>
              <w:t xml:space="preserve"> работу)</w:t>
            </w:r>
          </w:p>
        </w:tc>
        <w:tc>
          <w:tcPr>
            <w:tcW w:w="3116" w:type="dxa"/>
          </w:tcPr>
          <w:p w:rsidR="00BC4349" w:rsidRPr="00DB7C31" w:rsidRDefault="007D7994" w:rsidP="00BC4349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тдел образования, правовой и кадровой работы департамента </w:t>
            </w:r>
          </w:p>
        </w:tc>
        <w:tc>
          <w:tcPr>
            <w:tcW w:w="3784" w:type="dxa"/>
          </w:tcPr>
          <w:p w:rsidR="00BC4349" w:rsidRPr="00DB7C31" w:rsidRDefault="00DB7C31" w:rsidP="00BC43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C4349" w:rsidRPr="00DB7C31" w:rsidTr="00DB7C31">
        <w:tc>
          <w:tcPr>
            <w:tcW w:w="640" w:type="dxa"/>
          </w:tcPr>
          <w:p w:rsidR="00BC4349" w:rsidRPr="00DB7C31" w:rsidRDefault="00BC4349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685" w:type="dxa"/>
          </w:tcPr>
          <w:p w:rsidR="00BC4349" w:rsidRPr="00DB7C31" w:rsidRDefault="00BC4349" w:rsidP="00BC4349">
            <w:pPr>
              <w:jc w:val="both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несение изменений в нормативные правовые акты по противодействию коррупции</w:t>
            </w:r>
          </w:p>
        </w:tc>
        <w:tc>
          <w:tcPr>
            <w:tcW w:w="3116" w:type="dxa"/>
          </w:tcPr>
          <w:p w:rsidR="00BC4349" w:rsidRPr="00DB7C31" w:rsidRDefault="007D7994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BC4349" w:rsidRPr="00DB7C31" w:rsidRDefault="00DB7C31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C4349" w:rsidRPr="00DB7C31" w:rsidTr="00DB7C31">
        <w:tc>
          <w:tcPr>
            <w:tcW w:w="640" w:type="dxa"/>
          </w:tcPr>
          <w:p w:rsidR="00BC4349" w:rsidRPr="00DB7C31" w:rsidRDefault="00BC4349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3.</w:t>
            </w:r>
          </w:p>
        </w:tc>
        <w:tc>
          <w:tcPr>
            <w:tcW w:w="7685" w:type="dxa"/>
          </w:tcPr>
          <w:p w:rsidR="00BC4349" w:rsidRPr="00DB7C31" w:rsidRDefault="00BC4349" w:rsidP="00BC4349">
            <w:pPr>
              <w:jc w:val="both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Разработка планов мероприятий по противодействию коррупции</w:t>
            </w:r>
          </w:p>
        </w:tc>
        <w:tc>
          <w:tcPr>
            <w:tcW w:w="3116" w:type="dxa"/>
          </w:tcPr>
          <w:p w:rsidR="00BC4349" w:rsidRPr="00DB7C31" w:rsidRDefault="007D7994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BC4349" w:rsidRPr="00DB7C31" w:rsidRDefault="00DB7C31" w:rsidP="00BC43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Январь </w:t>
            </w:r>
          </w:p>
        </w:tc>
      </w:tr>
      <w:tr w:rsidR="00D20B4B" w:rsidRPr="00DB7C31" w:rsidTr="00DB7C31">
        <w:tc>
          <w:tcPr>
            <w:tcW w:w="15225" w:type="dxa"/>
            <w:gridSpan w:val="4"/>
          </w:tcPr>
          <w:p w:rsidR="00D20B4B" w:rsidRPr="00DB7C31" w:rsidRDefault="00D20B4B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  <w:lang w:val="en-US"/>
              </w:rPr>
              <w:t>II</w:t>
            </w:r>
            <w:r w:rsidRPr="00DB7C31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B7C31">
              <w:rPr>
                <w:b/>
                <w:sz w:val="28"/>
                <w:szCs w:val="28"/>
              </w:rPr>
              <w:t>Антикоррупционная</w:t>
            </w:r>
            <w:proofErr w:type="spellEnd"/>
            <w:r w:rsidRPr="00DB7C31">
              <w:rPr>
                <w:b/>
                <w:sz w:val="28"/>
                <w:szCs w:val="28"/>
              </w:rPr>
              <w:t xml:space="preserve"> экспертиза правовых актов и их проектов</w:t>
            </w:r>
          </w:p>
        </w:tc>
      </w:tr>
      <w:tr w:rsidR="00D20B4B" w:rsidRPr="00DB7C31" w:rsidTr="00DB7C31">
        <w:tc>
          <w:tcPr>
            <w:tcW w:w="640" w:type="dxa"/>
          </w:tcPr>
          <w:p w:rsidR="00D20B4B" w:rsidRPr="00DB7C31" w:rsidRDefault="00D20B4B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D20B4B" w:rsidRPr="00DB7C31" w:rsidRDefault="00D20B4B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DB7C31">
              <w:rPr>
                <w:sz w:val="28"/>
                <w:szCs w:val="28"/>
              </w:rPr>
              <w:t>антикоррупционной</w:t>
            </w:r>
            <w:proofErr w:type="spellEnd"/>
            <w:r w:rsidRPr="00DB7C31">
              <w:rPr>
                <w:sz w:val="28"/>
                <w:szCs w:val="28"/>
              </w:rPr>
              <w:t xml:space="preserve"> экспертизы нормативных правовых актов</w:t>
            </w:r>
          </w:p>
        </w:tc>
        <w:tc>
          <w:tcPr>
            <w:tcW w:w="3116" w:type="dxa"/>
          </w:tcPr>
          <w:p w:rsidR="00D20B4B" w:rsidRPr="00DB7C31" w:rsidRDefault="007D7994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D20B4B" w:rsidRPr="00DB7C31" w:rsidRDefault="00DB7C31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C4349" w:rsidRPr="00DB7C31" w:rsidTr="00DB7C31">
        <w:tc>
          <w:tcPr>
            <w:tcW w:w="640" w:type="dxa"/>
          </w:tcPr>
          <w:p w:rsidR="00BC4349" w:rsidRPr="00DB7C31" w:rsidRDefault="00D20B4B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BC4349" w:rsidRPr="00DB7C31" w:rsidRDefault="00D20B4B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DB7C31">
              <w:rPr>
                <w:sz w:val="28"/>
                <w:szCs w:val="28"/>
              </w:rPr>
              <w:t>антикоррупционной</w:t>
            </w:r>
            <w:proofErr w:type="spellEnd"/>
            <w:r w:rsidRPr="00DB7C31">
              <w:rPr>
                <w:sz w:val="28"/>
                <w:szCs w:val="28"/>
              </w:rPr>
              <w:t xml:space="preserve"> экспертизы административных регламентов предоставления государственных услуг и исполнения государственных функций</w:t>
            </w:r>
          </w:p>
        </w:tc>
        <w:tc>
          <w:tcPr>
            <w:tcW w:w="3116" w:type="dxa"/>
          </w:tcPr>
          <w:p w:rsidR="00BC4349" w:rsidRPr="00DB7C31" w:rsidRDefault="007D7994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BC4349" w:rsidRPr="00DB7C31" w:rsidRDefault="00DB7C31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D20B4B" w:rsidRPr="00DB7C31" w:rsidTr="00DB7C31">
        <w:tc>
          <w:tcPr>
            <w:tcW w:w="15225" w:type="dxa"/>
            <w:gridSpan w:val="4"/>
          </w:tcPr>
          <w:p w:rsidR="00D20B4B" w:rsidRPr="00DB7C31" w:rsidRDefault="00D20B4B" w:rsidP="00D20B4B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  <w:lang w:val="en-US"/>
              </w:rPr>
              <w:t>III</w:t>
            </w:r>
            <w:r w:rsidRPr="00DB7C31">
              <w:rPr>
                <w:b/>
                <w:sz w:val="28"/>
                <w:szCs w:val="28"/>
              </w:rPr>
              <w:t xml:space="preserve">. Организация взаимодействия с органами государственной власти Костромской области, </w:t>
            </w:r>
          </w:p>
          <w:p w:rsidR="00D20B4B" w:rsidRPr="00DB7C31" w:rsidRDefault="00D20B4B" w:rsidP="00D20B4B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государственными органами Костромской области по воп</w:t>
            </w:r>
            <w:r w:rsidR="001466A6">
              <w:rPr>
                <w:b/>
                <w:sz w:val="28"/>
                <w:szCs w:val="28"/>
              </w:rPr>
              <w:t>росам противодействия коррупции</w:t>
            </w:r>
          </w:p>
          <w:p w:rsidR="00D20B4B" w:rsidRPr="00DB7C31" w:rsidRDefault="00D20B4B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D20B4B" w:rsidRPr="00DB7C31" w:rsidTr="00DB7C31">
        <w:tc>
          <w:tcPr>
            <w:tcW w:w="640" w:type="dxa"/>
          </w:tcPr>
          <w:p w:rsidR="00D20B4B" w:rsidRPr="00DB7C31" w:rsidRDefault="00345905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D20B4B" w:rsidRPr="00DB7C31" w:rsidRDefault="00345905" w:rsidP="00345905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рганизация информационного обмена по вопросам противодействия коррупции и профилактике коррупционных правонарушений между </w:t>
            </w:r>
            <w:proofErr w:type="spellStart"/>
            <w:r w:rsidRPr="00DB7C31">
              <w:rPr>
                <w:sz w:val="28"/>
                <w:szCs w:val="28"/>
              </w:rPr>
              <w:t>Депздравом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 и органами государственной власти Костромской области, государственными органами Костромской области</w:t>
            </w:r>
          </w:p>
        </w:tc>
        <w:tc>
          <w:tcPr>
            <w:tcW w:w="3116" w:type="dxa"/>
          </w:tcPr>
          <w:p w:rsidR="00D20B4B" w:rsidRPr="00DB7C31" w:rsidRDefault="00DB7C31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D20B4B" w:rsidRPr="00DB7C31" w:rsidRDefault="00DB7C31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345905" w:rsidRPr="00DB7C31" w:rsidTr="00DB7C31">
        <w:tc>
          <w:tcPr>
            <w:tcW w:w="15225" w:type="dxa"/>
            <w:gridSpan w:val="4"/>
          </w:tcPr>
          <w:p w:rsidR="00345905" w:rsidRPr="00DB7C31" w:rsidRDefault="00345905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  <w:lang w:val="en-US"/>
              </w:rPr>
              <w:t>IV</w:t>
            </w:r>
            <w:r w:rsidRPr="00DB7C31">
              <w:rPr>
                <w:b/>
                <w:sz w:val="28"/>
                <w:szCs w:val="28"/>
              </w:rPr>
              <w:t>. Организация работы совещательных и экспертных органов по противодействию коррупции</w:t>
            </w:r>
          </w:p>
        </w:tc>
      </w:tr>
      <w:tr w:rsidR="00D20B4B" w:rsidRPr="00DB7C31" w:rsidTr="00DB7C31">
        <w:tc>
          <w:tcPr>
            <w:tcW w:w="640" w:type="dxa"/>
          </w:tcPr>
          <w:p w:rsidR="00D20B4B" w:rsidRPr="00DB7C31" w:rsidRDefault="00345905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D20B4B" w:rsidRPr="00DB7C31" w:rsidRDefault="00345905" w:rsidP="00345905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рганизация работы комиссий по соблюдению требований к служебному поведению государственных  служащих, руководителей подведомственных медицинских организаций и урегулированию конфликта интересов</w:t>
            </w:r>
          </w:p>
        </w:tc>
        <w:tc>
          <w:tcPr>
            <w:tcW w:w="3116" w:type="dxa"/>
          </w:tcPr>
          <w:p w:rsidR="00D20B4B" w:rsidRPr="00DB7C31" w:rsidRDefault="00DB7C31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D20B4B" w:rsidRPr="00DB7C31" w:rsidRDefault="00DB7C31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345905" w:rsidRPr="00DB7C31" w:rsidTr="00DB7C31">
        <w:tc>
          <w:tcPr>
            <w:tcW w:w="15225" w:type="dxa"/>
            <w:gridSpan w:val="4"/>
          </w:tcPr>
          <w:p w:rsidR="00345905" w:rsidRPr="00DB7C31" w:rsidRDefault="00345905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  <w:lang w:val="en-US"/>
              </w:rPr>
              <w:t>V.</w:t>
            </w:r>
            <w:r w:rsidRPr="00DB7C31">
              <w:rPr>
                <w:b/>
                <w:sz w:val="28"/>
                <w:szCs w:val="28"/>
              </w:rPr>
              <w:t xml:space="preserve"> Осуществление </w:t>
            </w:r>
            <w:proofErr w:type="spellStart"/>
            <w:r w:rsidRPr="00DB7C31">
              <w:rPr>
                <w:b/>
                <w:sz w:val="28"/>
                <w:szCs w:val="28"/>
              </w:rPr>
              <w:t>антикоррупционного</w:t>
            </w:r>
            <w:proofErr w:type="spellEnd"/>
            <w:r w:rsidRPr="00DB7C31">
              <w:rPr>
                <w:b/>
                <w:sz w:val="28"/>
                <w:szCs w:val="28"/>
              </w:rPr>
              <w:t xml:space="preserve"> мониторинга.</w:t>
            </w:r>
          </w:p>
        </w:tc>
      </w:tr>
      <w:tr w:rsidR="00345905" w:rsidRPr="00DB7C31" w:rsidTr="00DB7C31">
        <w:tc>
          <w:tcPr>
            <w:tcW w:w="15225" w:type="dxa"/>
            <w:gridSpan w:val="4"/>
          </w:tcPr>
          <w:p w:rsidR="00345905" w:rsidRPr="00DB7C31" w:rsidRDefault="00345905" w:rsidP="0034590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 xml:space="preserve">1. Организация </w:t>
            </w:r>
            <w:proofErr w:type="gramStart"/>
            <w:r w:rsidRPr="00DB7C31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DB7C31">
              <w:rPr>
                <w:b/>
                <w:sz w:val="28"/>
                <w:szCs w:val="28"/>
              </w:rPr>
              <w:t xml:space="preserve"> доходами (расходами) государственных гражданских служащих </w:t>
            </w:r>
            <w:proofErr w:type="spellStart"/>
            <w:r w:rsidRPr="00DB7C31">
              <w:rPr>
                <w:b/>
                <w:sz w:val="28"/>
                <w:szCs w:val="28"/>
              </w:rPr>
              <w:t>Депздрава</w:t>
            </w:r>
            <w:proofErr w:type="spellEnd"/>
            <w:r w:rsidRPr="00DB7C31">
              <w:rPr>
                <w:b/>
                <w:sz w:val="28"/>
                <w:szCs w:val="28"/>
              </w:rPr>
              <w:t xml:space="preserve"> Костромской </w:t>
            </w:r>
            <w:r w:rsidRPr="00DB7C31">
              <w:rPr>
                <w:b/>
                <w:sz w:val="28"/>
                <w:szCs w:val="28"/>
              </w:rPr>
              <w:lastRenderedPageBreak/>
              <w:t>области, руководителей областных государственных учреждений здр</w:t>
            </w:r>
            <w:r w:rsidR="001466A6">
              <w:rPr>
                <w:b/>
                <w:sz w:val="28"/>
                <w:szCs w:val="28"/>
              </w:rPr>
              <w:t>а</w:t>
            </w:r>
            <w:r w:rsidRPr="00DB7C31">
              <w:rPr>
                <w:b/>
                <w:sz w:val="28"/>
                <w:szCs w:val="28"/>
              </w:rPr>
              <w:t>воохранения</w:t>
            </w:r>
          </w:p>
        </w:tc>
      </w:tr>
      <w:tr w:rsidR="00D20B4B" w:rsidRPr="00DB7C31" w:rsidTr="00DB7C31">
        <w:tc>
          <w:tcPr>
            <w:tcW w:w="640" w:type="dxa"/>
          </w:tcPr>
          <w:p w:rsidR="00D20B4B" w:rsidRPr="00DB7C31" w:rsidRDefault="00345905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685" w:type="dxa"/>
          </w:tcPr>
          <w:p w:rsidR="00D20B4B" w:rsidRPr="00DB7C31" w:rsidRDefault="00345905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рганизация кампании по предоставлению сведений о доходах, имуществе и обязательствах имущественного характера, сведений о расходах государственными гражданскими служащими </w:t>
            </w:r>
            <w:proofErr w:type="spellStart"/>
            <w:r w:rsidRPr="00DB7C31">
              <w:rPr>
                <w:sz w:val="28"/>
                <w:szCs w:val="28"/>
              </w:rPr>
              <w:t>Депздрава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, чьи должности включены в перечни, руководителями областных учреждений здравоохранения, подведомственных </w:t>
            </w:r>
            <w:proofErr w:type="spellStart"/>
            <w:r w:rsidRPr="00DB7C31">
              <w:rPr>
                <w:sz w:val="28"/>
                <w:szCs w:val="28"/>
              </w:rPr>
              <w:t>Депздраву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</w:t>
            </w:r>
            <w:r w:rsidR="00772EE6">
              <w:rPr>
                <w:sz w:val="28"/>
                <w:szCs w:val="28"/>
              </w:rPr>
              <w:t xml:space="preserve"> с использованием специального программного обеспечения «Справки БК»</w:t>
            </w:r>
          </w:p>
        </w:tc>
        <w:tc>
          <w:tcPr>
            <w:tcW w:w="3116" w:type="dxa"/>
          </w:tcPr>
          <w:p w:rsidR="00D20B4B" w:rsidRPr="00DB7C31" w:rsidRDefault="00DB7C31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345905" w:rsidRPr="00DB7C31" w:rsidRDefault="00345905" w:rsidP="00345905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До </w:t>
            </w:r>
          </w:p>
          <w:p w:rsidR="00D20B4B" w:rsidRPr="00DB7C31" w:rsidRDefault="003D7E99" w:rsidP="0034590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 2021</w:t>
            </w:r>
            <w:r w:rsidR="00345905" w:rsidRPr="00DB7C31">
              <w:rPr>
                <w:sz w:val="28"/>
                <w:szCs w:val="28"/>
              </w:rPr>
              <w:t xml:space="preserve">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772EE6" w:rsidRDefault="00772EE6" w:rsidP="007D7994">
            <w:pPr>
              <w:jc w:val="center"/>
              <w:rPr>
                <w:sz w:val="28"/>
                <w:szCs w:val="28"/>
              </w:rPr>
            </w:pPr>
            <w:r w:rsidRPr="00772EE6"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772EE6" w:rsidRPr="00FE757A" w:rsidRDefault="00772EE6" w:rsidP="006C7E5A">
            <w:pPr>
              <w:jc w:val="both"/>
              <w:rPr>
                <w:sz w:val="28"/>
                <w:szCs w:val="28"/>
              </w:rPr>
            </w:pPr>
            <w:r w:rsidRPr="00FE757A">
              <w:rPr>
                <w:sz w:val="28"/>
                <w:szCs w:val="28"/>
              </w:rPr>
              <w:t xml:space="preserve">Организация кампании по предоставлению сведений о доходах, расходах, об имуществе и обязательствах имущественного характера с использованием специального программного обеспечения «Справки БК» гражданами, претендующими на замещение должностей государственной гражданской службы, руководителей областных учреждений здравоохранения, подведомственных </w:t>
            </w:r>
            <w:proofErr w:type="spellStart"/>
            <w:r w:rsidRPr="00FE757A">
              <w:rPr>
                <w:sz w:val="28"/>
                <w:szCs w:val="28"/>
              </w:rPr>
              <w:t>Депздраву</w:t>
            </w:r>
            <w:proofErr w:type="spellEnd"/>
            <w:r w:rsidRPr="00FE757A">
              <w:rPr>
                <w:sz w:val="28"/>
                <w:szCs w:val="28"/>
              </w:rPr>
              <w:t xml:space="preserve"> Костромской области </w:t>
            </w:r>
          </w:p>
        </w:tc>
        <w:tc>
          <w:tcPr>
            <w:tcW w:w="3116" w:type="dxa"/>
          </w:tcPr>
          <w:p w:rsidR="00772EE6" w:rsidRPr="00FE757A" w:rsidRDefault="00772EE6" w:rsidP="006C7E5A">
            <w:pPr>
              <w:jc w:val="both"/>
              <w:rPr>
                <w:sz w:val="28"/>
                <w:szCs w:val="28"/>
              </w:rPr>
            </w:pPr>
            <w:r w:rsidRPr="00FE757A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345905">
            <w:pPr>
              <w:jc w:val="center"/>
              <w:rPr>
                <w:szCs w:val="28"/>
              </w:rPr>
            </w:pPr>
            <w:r w:rsidRPr="00FE757A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B7C31">
              <w:rPr>
                <w:sz w:val="28"/>
                <w:szCs w:val="28"/>
              </w:rPr>
              <w:t>.</w:t>
            </w:r>
          </w:p>
        </w:tc>
        <w:tc>
          <w:tcPr>
            <w:tcW w:w="7685" w:type="dxa"/>
          </w:tcPr>
          <w:p w:rsidR="00772EE6" w:rsidRPr="00DB7C31" w:rsidRDefault="00772EE6" w:rsidP="00345905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Направление запросов по проверке достоверности представленных сведений о доходах, имуществе и обязательствах имущественного характера, сведений о расходах государственных гражданских служащими </w:t>
            </w:r>
            <w:proofErr w:type="spellStart"/>
            <w:r w:rsidRPr="00DB7C31">
              <w:rPr>
                <w:sz w:val="28"/>
                <w:szCs w:val="28"/>
              </w:rPr>
              <w:t>Депздрава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, чьи должности включены в перечни, руководителей областных учреждений здравоохранения, подведомственных </w:t>
            </w:r>
            <w:proofErr w:type="spellStart"/>
            <w:r w:rsidRPr="00DB7C31">
              <w:rPr>
                <w:sz w:val="28"/>
                <w:szCs w:val="28"/>
              </w:rPr>
              <w:t>Депздраву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345905">
            <w:pPr>
              <w:jc w:val="center"/>
              <w:rPr>
                <w:sz w:val="28"/>
                <w:szCs w:val="28"/>
              </w:rPr>
            </w:pPr>
          </w:p>
          <w:p w:rsidR="00772EE6" w:rsidRPr="00DB7C31" w:rsidRDefault="00772EE6" w:rsidP="00345905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До </w:t>
            </w:r>
          </w:p>
          <w:p w:rsidR="00772EE6" w:rsidRPr="00DB7C31" w:rsidRDefault="00772EE6" w:rsidP="00345905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1 июня </w:t>
            </w:r>
          </w:p>
          <w:p w:rsidR="00772EE6" w:rsidRPr="00DB7C31" w:rsidRDefault="003D7E99" w:rsidP="0034590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72EE6" w:rsidRPr="00DB7C31">
              <w:rPr>
                <w:sz w:val="28"/>
                <w:szCs w:val="28"/>
              </w:rPr>
              <w:t xml:space="preserve">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B7C31">
              <w:rPr>
                <w:sz w:val="28"/>
                <w:szCs w:val="28"/>
              </w:rPr>
              <w:t>.</w:t>
            </w:r>
          </w:p>
        </w:tc>
        <w:tc>
          <w:tcPr>
            <w:tcW w:w="7685" w:type="dxa"/>
          </w:tcPr>
          <w:p w:rsidR="00772EE6" w:rsidRPr="00DB7C31" w:rsidRDefault="00772EE6" w:rsidP="007D7994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Размещение сведений о доходах, имуществе и обязательствах имущественного характера, сведений о расходах на официальных сайтах  государственных гражданских служащими </w:t>
            </w:r>
            <w:proofErr w:type="spellStart"/>
            <w:r w:rsidRPr="00DB7C31">
              <w:rPr>
                <w:sz w:val="28"/>
                <w:szCs w:val="28"/>
              </w:rPr>
              <w:t>Депздрава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, чьи должности </w:t>
            </w:r>
            <w:r w:rsidRPr="00DB7C31">
              <w:rPr>
                <w:sz w:val="28"/>
                <w:szCs w:val="28"/>
              </w:rPr>
              <w:lastRenderedPageBreak/>
              <w:t xml:space="preserve">включены в перечни, руководителей областных учреждений здравоохранения, подведомственных </w:t>
            </w:r>
            <w:proofErr w:type="spellStart"/>
            <w:r w:rsidRPr="00DB7C31">
              <w:rPr>
                <w:sz w:val="28"/>
                <w:szCs w:val="28"/>
              </w:rPr>
              <w:t>Депздраву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345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</w:t>
            </w:r>
            <w:r w:rsidRPr="00DB7C31">
              <w:rPr>
                <w:sz w:val="28"/>
                <w:szCs w:val="28"/>
              </w:rPr>
              <w:t xml:space="preserve"> мая </w:t>
            </w:r>
          </w:p>
          <w:p w:rsidR="00772EE6" w:rsidRPr="00DB7C31" w:rsidRDefault="003D7E99" w:rsidP="0034590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72EE6" w:rsidRPr="00DB7C31">
              <w:rPr>
                <w:sz w:val="28"/>
                <w:szCs w:val="28"/>
              </w:rPr>
              <w:t xml:space="preserve">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DB7C31">
              <w:rPr>
                <w:sz w:val="28"/>
                <w:szCs w:val="28"/>
              </w:rPr>
              <w:t>.</w:t>
            </w:r>
          </w:p>
        </w:tc>
        <w:tc>
          <w:tcPr>
            <w:tcW w:w="7685" w:type="dxa"/>
          </w:tcPr>
          <w:p w:rsidR="00772EE6" w:rsidRPr="00DB7C31" w:rsidRDefault="00772EE6" w:rsidP="007D7994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рганизация проверки достоверности сведений о доходах, имуществе и обязательствах имущественного характера, представленных претендентами на замещение должностей государственной гражданской службы </w:t>
            </w:r>
            <w:proofErr w:type="spellStart"/>
            <w:r w:rsidRPr="00DB7C31">
              <w:rPr>
                <w:sz w:val="28"/>
                <w:szCs w:val="28"/>
              </w:rPr>
              <w:t>Депздрава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, должностей руководителей областных государственных учреждений здравоохранения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15225" w:type="dxa"/>
            <w:gridSpan w:val="4"/>
          </w:tcPr>
          <w:p w:rsidR="00772EE6" w:rsidRPr="00DB7C31" w:rsidRDefault="00772EE6" w:rsidP="0034590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2. Контроль исполнения запретов и ограничений для государственных служащих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рганизация должностными лицами отдела образования, правовой и кадровой работы </w:t>
            </w:r>
            <w:proofErr w:type="spellStart"/>
            <w:r w:rsidRPr="00DB7C31">
              <w:rPr>
                <w:sz w:val="28"/>
                <w:szCs w:val="28"/>
              </w:rPr>
              <w:t>Депздрава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 работы конкурсных комиссий 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Проверка знаний установленных нормативными правовыми актами запретов и ограничений для государственных гражданских служащих в ходе аттестации 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3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Проверка достоверности сведений и подлинности документов, представляемых претендентами на замещение должностей государственной гражданской службы и руководителей  областных государственных учреждений здравоохранения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4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рганизация  </w:t>
            </w:r>
            <w:proofErr w:type="gramStart"/>
            <w:r w:rsidRPr="00DB7C31">
              <w:rPr>
                <w:sz w:val="28"/>
                <w:szCs w:val="28"/>
              </w:rPr>
              <w:t>контроля за</w:t>
            </w:r>
            <w:proofErr w:type="gramEnd"/>
            <w:r w:rsidRPr="00DB7C31">
              <w:rPr>
                <w:sz w:val="28"/>
                <w:szCs w:val="28"/>
              </w:rPr>
              <w:t xml:space="preserve"> соблюдением ограничений при увольнении государственных гражданских служащих и при дальнейшем их трудоустройстве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5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Проверка и контроль соблюдения запрета для государственных гражданских служащих на занятие предпринимательской деятельностью и участие в работе органов управления коммерческих организаций, также некоммерческих организаций, финансируемых </w:t>
            </w:r>
            <w:r w:rsidRPr="00DB7C31">
              <w:rPr>
                <w:sz w:val="28"/>
                <w:szCs w:val="28"/>
              </w:rPr>
              <w:lastRenderedPageBreak/>
              <w:t>исключительно за счёт средств иностранных государств, иностранных организаций и иностранных граждан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DB7C31">
              <w:rPr>
                <w:sz w:val="28"/>
                <w:szCs w:val="28"/>
              </w:rPr>
              <w:t>контроля за</w:t>
            </w:r>
            <w:proofErr w:type="gramEnd"/>
            <w:r w:rsidRPr="00DB7C31">
              <w:rPr>
                <w:sz w:val="28"/>
                <w:szCs w:val="28"/>
              </w:rPr>
              <w:t xml:space="preserve"> уведомлением государственными гражданскими служащими представителя нанимателя (работодателя) о выполнении иной оплачиваемой работы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7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существление мониторинга наличия близкого родства или свойства гражданских служащих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8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существление мониторинга исполнения запрета получать в связи с исполнением должностных обязанностей вознаграждения от физических и юридических лиц гражданскими служащими 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9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Проведение мониторинга исполнения запретов, установленных государственных гражданских служащих, связанных с избранием на выборные должности, участием в работе политических партий и ведением предвыборной агитаци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15225" w:type="dxa"/>
            <w:gridSpan w:val="4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 xml:space="preserve">3. Контроль исполнения </w:t>
            </w:r>
            <w:proofErr w:type="spellStart"/>
            <w:r w:rsidRPr="00DB7C31">
              <w:rPr>
                <w:b/>
                <w:sz w:val="28"/>
                <w:szCs w:val="28"/>
              </w:rPr>
              <w:t>антикоррупционного</w:t>
            </w:r>
            <w:proofErr w:type="spellEnd"/>
            <w:r w:rsidRPr="00DB7C31">
              <w:rPr>
                <w:b/>
                <w:sz w:val="28"/>
                <w:szCs w:val="28"/>
              </w:rPr>
              <w:t xml:space="preserve"> законодательств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Представление отчётов о результатах работы комиссий по соблюдению требований к служебному поведению государственных служащих, руководителей подведомственных медицинских организаций и урегулированию конфликта интересов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772EE6" w:rsidRPr="00DB7C31" w:rsidRDefault="00772EE6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Представление сведений о результатах декларирования доходов (расходов), составление итоговой аналитической справки.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До 15 мая 20</w:t>
            </w:r>
            <w:r w:rsidR="003D7E99">
              <w:rPr>
                <w:sz w:val="28"/>
                <w:szCs w:val="28"/>
              </w:rPr>
              <w:t>21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Анализ обращений граждан по вопросам коррупционной направленност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тдел образования, правовой и кадровой </w:t>
            </w:r>
            <w:r w:rsidRPr="00DB7C31">
              <w:rPr>
                <w:sz w:val="28"/>
                <w:szCs w:val="28"/>
              </w:rPr>
              <w:lastRenderedPageBreak/>
              <w:t>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685" w:type="dxa"/>
          </w:tcPr>
          <w:p w:rsidR="00772EE6" w:rsidRPr="00DB7C31" w:rsidRDefault="00772EE6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Разработка памяток, методик и обзоров по вопросам реализации </w:t>
            </w:r>
            <w:proofErr w:type="spellStart"/>
            <w:r w:rsidRPr="00DB7C31">
              <w:rPr>
                <w:sz w:val="28"/>
                <w:szCs w:val="28"/>
              </w:rPr>
              <w:t>анти</w:t>
            </w:r>
            <w:r w:rsidR="004130C6">
              <w:rPr>
                <w:sz w:val="28"/>
                <w:szCs w:val="28"/>
              </w:rPr>
              <w:t>коррупционного</w:t>
            </w:r>
            <w:proofErr w:type="spellEnd"/>
            <w:r w:rsidR="004130C6">
              <w:rPr>
                <w:sz w:val="28"/>
                <w:szCs w:val="28"/>
              </w:rPr>
              <w:t xml:space="preserve"> законодательства; с</w:t>
            </w:r>
            <w:r w:rsidRPr="00DB7C31">
              <w:rPr>
                <w:sz w:val="28"/>
                <w:szCs w:val="28"/>
              </w:rPr>
              <w:t>воевременное размещение актуальной информации на официальном сайте администрации Костромской област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85" w:type="dxa"/>
          </w:tcPr>
          <w:p w:rsidR="00772EE6" w:rsidRPr="00DB7C31" w:rsidRDefault="00772EE6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рганизация и проведение методических семинаров по тематике </w:t>
            </w:r>
            <w:proofErr w:type="spellStart"/>
            <w:r w:rsidRPr="00DB7C31">
              <w:rPr>
                <w:sz w:val="28"/>
                <w:szCs w:val="28"/>
              </w:rPr>
              <w:t>антикоррупционной</w:t>
            </w:r>
            <w:proofErr w:type="spellEnd"/>
            <w:r w:rsidRPr="00DB7C31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685" w:type="dxa"/>
          </w:tcPr>
          <w:p w:rsidR="00772EE6" w:rsidRPr="00DB7C31" w:rsidRDefault="00772EE6" w:rsidP="004130C6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рганизация повышения квалификации работников </w:t>
            </w:r>
            <w:proofErr w:type="spellStart"/>
            <w:r w:rsidRPr="00DB7C31">
              <w:rPr>
                <w:sz w:val="28"/>
                <w:szCs w:val="28"/>
              </w:rPr>
              <w:t>Депздрава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, в должностные обязанности которых входят функц</w:t>
            </w:r>
            <w:r w:rsidR="004130C6">
              <w:rPr>
                <w:sz w:val="28"/>
                <w:szCs w:val="28"/>
              </w:rPr>
              <w:t>ии по противодействию коррупции;</w:t>
            </w:r>
            <w:r w:rsidRPr="00DB7C31">
              <w:rPr>
                <w:sz w:val="28"/>
                <w:szCs w:val="28"/>
              </w:rPr>
              <w:t xml:space="preserve"> </w:t>
            </w:r>
            <w:r w:rsidR="001466A6">
              <w:rPr>
                <w:sz w:val="28"/>
                <w:szCs w:val="28"/>
              </w:rPr>
              <w:t>Организация обучения государственных гражданских служащих, впервые поступивших на государственную службу для замещения должностей, включенных в перечень должностей, по программам в области противодействия коррупци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685" w:type="dxa"/>
          </w:tcPr>
          <w:p w:rsidR="00772EE6" w:rsidRPr="00DB7C31" w:rsidRDefault="00772EE6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Консультирование работниками кадровой службы </w:t>
            </w:r>
            <w:proofErr w:type="spellStart"/>
            <w:r w:rsidRPr="00DB7C31">
              <w:rPr>
                <w:sz w:val="28"/>
                <w:szCs w:val="28"/>
              </w:rPr>
              <w:t>Депздрава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 по вопросам исполнения </w:t>
            </w:r>
            <w:proofErr w:type="spellStart"/>
            <w:r w:rsidRPr="00DB7C31">
              <w:rPr>
                <w:sz w:val="28"/>
                <w:szCs w:val="28"/>
              </w:rPr>
              <w:t>антикоррупционного</w:t>
            </w:r>
            <w:proofErr w:type="spellEnd"/>
            <w:r w:rsidRPr="00DB7C31">
              <w:rPr>
                <w:sz w:val="28"/>
                <w:szCs w:val="28"/>
              </w:rPr>
              <w:t xml:space="preserve"> законодательства государственных гражданских служащих департамента, руководителей подведомственных медицинских организаций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15225" w:type="dxa"/>
            <w:gridSpan w:val="4"/>
          </w:tcPr>
          <w:p w:rsidR="00772EE6" w:rsidRPr="00DB7C31" w:rsidRDefault="000D5229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72EE6" w:rsidRPr="00DB7C31">
              <w:rPr>
                <w:b/>
                <w:sz w:val="28"/>
                <w:szCs w:val="28"/>
                <w:lang w:val="en-US"/>
              </w:rPr>
              <w:t>I</w:t>
            </w:r>
            <w:r w:rsidR="00772EE6" w:rsidRPr="00DB7C31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772EE6" w:rsidRPr="00DB7C31">
              <w:rPr>
                <w:b/>
                <w:sz w:val="28"/>
                <w:szCs w:val="28"/>
              </w:rPr>
              <w:t>Антикоррупционная</w:t>
            </w:r>
            <w:proofErr w:type="spellEnd"/>
            <w:r w:rsidR="00772EE6" w:rsidRPr="00DB7C31">
              <w:rPr>
                <w:b/>
                <w:sz w:val="28"/>
                <w:szCs w:val="28"/>
              </w:rPr>
              <w:t xml:space="preserve"> пропаганда и просвещение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772EE6" w:rsidRPr="00DB7C31" w:rsidRDefault="00772EE6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Участие в работе круглых столов, семинаров и тематических конференций по вопросам противодействия коррупци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формление стендов по противодействию коррупции и своевременное об</w:t>
            </w:r>
            <w:r w:rsidR="001466A6">
              <w:rPr>
                <w:sz w:val="28"/>
                <w:szCs w:val="28"/>
              </w:rPr>
              <w:t>новление размещённой информации</w:t>
            </w:r>
          </w:p>
          <w:p w:rsidR="00772EE6" w:rsidRPr="00DB7C31" w:rsidRDefault="00772EE6" w:rsidP="00D20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85" w:type="dxa"/>
          </w:tcPr>
          <w:p w:rsidR="00772EE6" w:rsidRPr="00DB7C31" w:rsidRDefault="00772EE6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рганизация системы обратной связи с населением по </w:t>
            </w:r>
            <w:r w:rsidRPr="00DB7C31">
              <w:rPr>
                <w:sz w:val="28"/>
                <w:szCs w:val="28"/>
              </w:rPr>
              <w:lastRenderedPageBreak/>
              <w:t>вопросам выявления фактов коррупционного поведения со стороны государственных гражданских (муниципальных) служащих (телефон доверия, электронная почта доверия на официальных сайтах)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 xml:space="preserve">Отдел образования, </w:t>
            </w:r>
            <w:r w:rsidRPr="00DB7C31">
              <w:rPr>
                <w:sz w:val="28"/>
                <w:szCs w:val="28"/>
              </w:rPr>
              <w:lastRenderedPageBreak/>
              <w:t>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772EE6" w:rsidRPr="00DB7C31" w:rsidTr="00DB7C31">
        <w:tc>
          <w:tcPr>
            <w:tcW w:w="15225" w:type="dxa"/>
            <w:gridSpan w:val="4"/>
          </w:tcPr>
          <w:p w:rsidR="00772EE6" w:rsidRPr="00DB7C31" w:rsidRDefault="000D5229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="00772EE6" w:rsidRPr="00DB7C31">
              <w:rPr>
                <w:b/>
                <w:sz w:val="28"/>
                <w:szCs w:val="28"/>
                <w:lang w:val="en-US"/>
              </w:rPr>
              <w:t>I</w:t>
            </w:r>
            <w:r w:rsidR="00772EE6" w:rsidRPr="00DB7C31">
              <w:rPr>
                <w:b/>
                <w:sz w:val="28"/>
                <w:szCs w:val="28"/>
              </w:rPr>
              <w:t>. Взаимодействие с гражданским обществом по вопросам противодействия коррупции</w:t>
            </w:r>
          </w:p>
        </w:tc>
      </w:tr>
      <w:tr w:rsidR="00772EE6" w:rsidRPr="00DB7C31" w:rsidTr="00751A66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беспечение доступа граждан к информации о деятельности </w:t>
            </w:r>
            <w:proofErr w:type="spellStart"/>
            <w:r w:rsidRPr="00DB7C31">
              <w:rPr>
                <w:sz w:val="28"/>
                <w:szCs w:val="28"/>
              </w:rPr>
              <w:t>Депздрава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751A66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Привлечение представителей гражданского общества к участию в работе конкурсных, аттестационных комиссий и комиссий по соблюдению требований к служебному поведению и урегулированию конфликта интересов 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751A66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85" w:type="dxa"/>
          </w:tcPr>
          <w:p w:rsidR="00772EE6" w:rsidRPr="00DB7C31" w:rsidRDefault="00772EE6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Проведение общественной экспертизы нормативных правовых актов и проектов нормативных правовых актов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751A66" w:rsidTr="002367ED">
        <w:tc>
          <w:tcPr>
            <w:tcW w:w="15225" w:type="dxa"/>
            <w:gridSpan w:val="4"/>
          </w:tcPr>
          <w:p w:rsidR="00772EE6" w:rsidRPr="00751A66" w:rsidRDefault="000D5229" w:rsidP="00751A66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="00772EE6" w:rsidRPr="00751A66">
              <w:rPr>
                <w:sz w:val="28"/>
                <w:szCs w:val="28"/>
                <w:lang w:val="en-US"/>
              </w:rPr>
              <w:t>I</w:t>
            </w:r>
            <w:r w:rsidR="00772EE6" w:rsidRPr="00751A66">
              <w:rPr>
                <w:sz w:val="28"/>
                <w:szCs w:val="28"/>
              </w:rPr>
              <w:t xml:space="preserve">. Мероприятия по противодействию коррупции в областных государственных медицинских организациях </w:t>
            </w:r>
          </w:p>
          <w:p w:rsidR="00772EE6" w:rsidRPr="00751A66" w:rsidRDefault="00772EE6" w:rsidP="00BC43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72EE6" w:rsidRPr="00751A66" w:rsidTr="00751A66">
        <w:tc>
          <w:tcPr>
            <w:tcW w:w="640" w:type="dxa"/>
          </w:tcPr>
          <w:p w:rsidR="00772EE6" w:rsidRPr="00751A66" w:rsidRDefault="00772EE6" w:rsidP="007D7994">
            <w:pPr>
              <w:jc w:val="center"/>
              <w:rPr>
                <w:sz w:val="28"/>
                <w:szCs w:val="28"/>
              </w:rPr>
            </w:pPr>
            <w:r w:rsidRPr="00751A66"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772EE6" w:rsidRPr="00751A66" w:rsidRDefault="00772EE6" w:rsidP="00751A66">
            <w:pPr>
              <w:jc w:val="both"/>
              <w:rPr>
                <w:sz w:val="28"/>
                <w:szCs w:val="28"/>
              </w:rPr>
            </w:pPr>
            <w:r w:rsidRPr="002E455B">
              <w:rPr>
                <w:sz w:val="28"/>
                <w:szCs w:val="28"/>
              </w:rPr>
              <w:t xml:space="preserve">Организация совещаний (обучающих мероприятий) с </w:t>
            </w:r>
            <w:r>
              <w:rPr>
                <w:sz w:val="28"/>
                <w:szCs w:val="28"/>
              </w:rPr>
              <w:t>работниками медицинских организаций</w:t>
            </w:r>
            <w:r w:rsidRPr="002E455B">
              <w:rPr>
                <w:sz w:val="28"/>
                <w:szCs w:val="28"/>
              </w:rPr>
              <w:t xml:space="preserve"> по    вопросам организации работы по противодействию коррупции </w:t>
            </w:r>
          </w:p>
        </w:tc>
        <w:tc>
          <w:tcPr>
            <w:tcW w:w="3116" w:type="dxa"/>
          </w:tcPr>
          <w:p w:rsidR="00772EE6" w:rsidRPr="00DB7C31" w:rsidRDefault="00772EE6" w:rsidP="006D6B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организации</w:t>
            </w:r>
          </w:p>
        </w:tc>
        <w:tc>
          <w:tcPr>
            <w:tcW w:w="3784" w:type="dxa"/>
          </w:tcPr>
          <w:p w:rsidR="00772EE6" w:rsidRPr="00DB7C31" w:rsidRDefault="00772EE6" w:rsidP="006D6BC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751A66" w:rsidTr="00751A66">
        <w:tc>
          <w:tcPr>
            <w:tcW w:w="640" w:type="dxa"/>
          </w:tcPr>
          <w:p w:rsidR="00772EE6" w:rsidRPr="00751A66" w:rsidRDefault="00772EE6" w:rsidP="007D7994">
            <w:pPr>
              <w:jc w:val="center"/>
              <w:rPr>
                <w:sz w:val="28"/>
                <w:szCs w:val="28"/>
              </w:rPr>
            </w:pPr>
            <w:r w:rsidRPr="00751A66"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772EE6" w:rsidRPr="00751A66" w:rsidRDefault="00772EE6" w:rsidP="00751A66">
            <w:pPr>
              <w:jc w:val="both"/>
              <w:rPr>
                <w:sz w:val="28"/>
                <w:szCs w:val="28"/>
              </w:rPr>
            </w:pPr>
            <w:r w:rsidRPr="002E455B">
              <w:rPr>
                <w:sz w:val="28"/>
                <w:szCs w:val="28"/>
              </w:rPr>
              <w:t xml:space="preserve">Разработка и утверждение  </w:t>
            </w:r>
            <w:r>
              <w:rPr>
                <w:sz w:val="28"/>
                <w:szCs w:val="28"/>
              </w:rPr>
              <w:t xml:space="preserve">локальных </w:t>
            </w:r>
            <w:r w:rsidRPr="002E455B">
              <w:rPr>
                <w:sz w:val="28"/>
                <w:szCs w:val="28"/>
              </w:rPr>
              <w:t>правовы</w:t>
            </w:r>
            <w:r>
              <w:rPr>
                <w:sz w:val="28"/>
                <w:szCs w:val="28"/>
              </w:rPr>
              <w:t>х</w:t>
            </w:r>
            <w:r w:rsidRPr="002E455B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ов</w:t>
            </w:r>
            <w:r w:rsidRPr="002E455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противодействию </w:t>
            </w:r>
            <w:r w:rsidRPr="002E455B">
              <w:rPr>
                <w:sz w:val="28"/>
                <w:szCs w:val="28"/>
              </w:rPr>
              <w:t xml:space="preserve">коррупции </w:t>
            </w:r>
            <w:r>
              <w:rPr>
                <w:sz w:val="28"/>
                <w:szCs w:val="28"/>
              </w:rPr>
              <w:t xml:space="preserve">(в том числе по предупреждению </w:t>
            </w:r>
            <w:r w:rsidRPr="002E455B">
              <w:rPr>
                <w:sz w:val="28"/>
                <w:szCs w:val="28"/>
              </w:rPr>
              <w:t>проявлений бытовой коррупции)</w:t>
            </w:r>
          </w:p>
        </w:tc>
        <w:tc>
          <w:tcPr>
            <w:tcW w:w="3116" w:type="dxa"/>
          </w:tcPr>
          <w:p w:rsidR="00772EE6" w:rsidRPr="00DB7C31" w:rsidRDefault="00772EE6" w:rsidP="006D6B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организации</w:t>
            </w:r>
          </w:p>
        </w:tc>
        <w:tc>
          <w:tcPr>
            <w:tcW w:w="3784" w:type="dxa"/>
          </w:tcPr>
          <w:p w:rsidR="00772EE6" w:rsidRPr="00DB7C31" w:rsidRDefault="00772EE6" w:rsidP="006D6BC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751A66" w:rsidTr="00751A66">
        <w:tc>
          <w:tcPr>
            <w:tcW w:w="640" w:type="dxa"/>
          </w:tcPr>
          <w:p w:rsidR="00772EE6" w:rsidRPr="00751A66" w:rsidRDefault="00772EE6" w:rsidP="007D7994">
            <w:pPr>
              <w:jc w:val="center"/>
              <w:rPr>
                <w:sz w:val="28"/>
                <w:szCs w:val="28"/>
              </w:rPr>
            </w:pPr>
            <w:r w:rsidRPr="00751A66">
              <w:rPr>
                <w:sz w:val="28"/>
                <w:szCs w:val="28"/>
              </w:rPr>
              <w:t>3.</w:t>
            </w:r>
          </w:p>
        </w:tc>
        <w:tc>
          <w:tcPr>
            <w:tcW w:w="7685" w:type="dxa"/>
          </w:tcPr>
          <w:p w:rsidR="00772EE6" w:rsidRPr="00751A66" w:rsidRDefault="00772EE6" w:rsidP="00D20B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ребований об урегулировании конфликта интересов в медицинской организации</w:t>
            </w:r>
          </w:p>
        </w:tc>
        <w:tc>
          <w:tcPr>
            <w:tcW w:w="3116" w:type="dxa"/>
          </w:tcPr>
          <w:p w:rsidR="00772EE6" w:rsidRPr="00DB7C31" w:rsidRDefault="00772EE6" w:rsidP="006D6B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организации</w:t>
            </w:r>
          </w:p>
        </w:tc>
        <w:tc>
          <w:tcPr>
            <w:tcW w:w="3784" w:type="dxa"/>
          </w:tcPr>
          <w:p w:rsidR="00772EE6" w:rsidRPr="00DB7C31" w:rsidRDefault="00772EE6" w:rsidP="006D6BC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</w:tbl>
    <w:p w:rsidR="00BC4349" w:rsidRPr="00751A66" w:rsidRDefault="00BC4349" w:rsidP="00B94203">
      <w:pPr>
        <w:spacing w:after="0" w:line="240" w:lineRule="auto"/>
        <w:jc w:val="center"/>
        <w:rPr>
          <w:szCs w:val="28"/>
        </w:rPr>
      </w:pPr>
    </w:p>
    <w:sectPr w:rsidR="00BC4349" w:rsidRPr="00751A66" w:rsidSect="003B0242">
      <w:footerReference w:type="default" r:id="rId8"/>
      <w:pgSz w:w="16838" w:h="11906" w:orient="landscape" w:code="9"/>
      <w:pgMar w:top="1134" w:right="56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565" w:rsidRDefault="00891565" w:rsidP="003B0242">
      <w:pPr>
        <w:spacing w:after="0" w:line="240" w:lineRule="auto"/>
      </w:pPr>
      <w:r>
        <w:separator/>
      </w:r>
    </w:p>
  </w:endnote>
  <w:endnote w:type="continuationSeparator" w:id="0">
    <w:p w:rsidR="00891565" w:rsidRDefault="00891565" w:rsidP="003B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02874"/>
      <w:docPartObj>
        <w:docPartGallery w:val="Page Numbers (Bottom of Page)"/>
        <w:docPartUnique/>
      </w:docPartObj>
    </w:sdtPr>
    <w:sdtContent>
      <w:p w:rsidR="007D7994" w:rsidRDefault="001719D2">
        <w:pPr>
          <w:pStyle w:val="a8"/>
          <w:jc w:val="center"/>
        </w:pPr>
        <w:fldSimple w:instr="PAGE   \* MERGEFORMAT">
          <w:r w:rsidR="000D6A5F">
            <w:rPr>
              <w:noProof/>
            </w:rPr>
            <w:t>1</w:t>
          </w:r>
        </w:fldSimple>
      </w:p>
    </w:sdtContent>
  </w:sdt>
  <w:p w:rsidR="007D7994" w:rsidRDefault="007D79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565" w:rsidRDefault="00891565" w:rsidP="003B0242">
      <w:pPr>
        <w:spacing w:after="0" w:line="240" w:lineRule="auto"/>
      </w:pPr>
      <w:r>
        <w:separator/>
      </w:r>
    </w:p>
  </w:footnote>
  <w:footnote w:type="continuationSeparator" w:id="0">
    <w:p w:rsidR="00891565" w:rsidRDefault="00891565" w:rsidP="003B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901C4"/>
    <w:rsid w:val="000042CB"/>
    <w:rsid w:val="00004A62"/>
    <w:rsid w:val="00004AD2"/>
    <w:rsid w:val="0001465B"/>
    <w:rsid w:val="00015694"/>
    <w:rsid w:val="0001794F"/>
    <w:rsid w:val="00020371"/>
    <w:rsid w:val="00022921"/>
    <w:rsid w:val="00026F48"/>
    <w:rsid w:val="0003326D"/>
    <w:rsid w:val="00034CD1"/>
    <w:rsid w:val="0003640C"/>
    <w:rsid w:val="00037CE7"/>
    <w:rsid w:val="0004104F"/>
    <w:rsid w:val="000423E3"/>
    <w:rsid w:val="000456BA"/>
    <w:rsid w:val="00045E7A"/>
    <w:rsid w:val="00047159"/>
    <w:rsid w:val="000515A3"/>
    <w:rsid w:val="00053BDB"/>
    <w:rsid w:val="000541F0"/>
    <w:rsid w:val="00057932"/>
    <w:rsid w:val="0006208C"/>
    <w:rsid w:val="000744CA"/>
    <w:rsid w:val="00074A16"/>
    <w:rsid w:val="000803F3"/>
    <w:rsid w:val="000837C6"/>
    <w:rsid w:val="00090B98"/>
    <w:rsid w:val="00091C36"/>
    <w:rsid w:val="000926AF"/>
    <w:rsid w:val="00096A30"/>
    <w:rsid w:val="000A1D23"/>
    <w:rsid w:val="000A218C"/>
    <w:rsid w:val="000A4A10"/>
    <w:rsid w:val="000A7213"/>
    <w:rsid w:val="000B087D"/>
    <w:rsid w:val="000C153F"/>
    <w:rsid w:val="000C6262"/>
    <w:rsid w:val="000C626A"/>
    <w:rsid w:val="000C6AAC"/>
    <w:rsid w:val="000D471D"/>
    <w:rsid w:val="000D4A53"/>
    <w:rsid w:val="000D5229"/>
    <w:rsid w:val="000D6A5F"/>
    <w:rsid w:val="000E090A"/>
    <w:rsid w:val="000E354D"/>
    <w:rsid w:val="000E65B5"/>
    <w:rsid w:val="000F1B06"/>
    <w:rsid w:val="000F601E"/>
    <w:rsid w:val="00102B9A"/>
    <w:rsid w:val="001031A1"/>
    <w:rsid w:val="0010426F"/>
    <w:rsid w:val="00105D9C"/>
    <w:rsid w:val="00106162"/>
    <w:rsid w:val="00117D09"/>
    <w:rsid w:val="00117D27"/>
    <w:rsid w:val="0012033D"/>
    <w:rsid w:val="00120B1E"/>
    <w:rsid w:val="00122EAA"/>
    <w:rsid w:val="0012396F"/>
    <w:rsid w:val="00125D65"/>
    <w:rsid w:val="001273F8"/>
    <w:rsid w:val="00132676"/>
    <w:rsid w:val="001326BB"/>
    <w:rsid w:val="00133919"/>
    <w:rsid w:val="001407DE"/>
    <w:rsid w:val="001466A6"/>
    <w:rsid w:val="0014671C"/>
    <w:rsid w:val="00150B7F"/>
    <w:rsid w:val="001608E5"/>
    <w:rsid w:val="00163D12"/>
    <w:rsid w:val="0016597E"/>
    <w:rsid w:val="00165CA0"/>
    <w:rsid w:val="001662CE"/>
    <w:rsid w:val="00166650"/>
    <w:rsid w:val="00167558"/>
    <w:rsid w:val="00167E3F"/>
    <w:rsid w:val="00170E5D"/>
    <w:rsid w:val="001712CD"/>
    <w:rsid w:val="001719D2"/>
    <w:rsid w:val="00176475"/>
    <w:rsid w:val="0017734D"/>
    <w:rsid w:val="00177AB6"/>
    <w:rsid w:val="00180635"/>
    <w:rsid w:val="00182019"/>
    <w:rsid w:val="001824BA"/>
    <w:rsid w:val="00185B9A"/>
    <w:rsid w:val="0018732C"/>
    <w:rsid w:val="00192229"/>
    <w:rsid w:val="00194E97"/>
    <w:rsid w:val="00195940"/>
    <w:rsid w:val="00196520"/>
    <w:rsid w:val="001A1CD5"/>
    <w:rsid w:val="001A3857"/>
    <w:rsid w:val="001A5024"/>
    <w:rsid w:val="001A747F"/>
    <w:rsid w:val="001A78A0"/>
    <w:rsid w:val="001B1F6A"/>
    <w:rsid w:val="001C4532"/>
    <w:rsid w:val="001C47AE"/>
    <w:rsid w:val="001D0869"/>
    <w:rsid w:val="001D299A"/>
    <w:rsid w:val="001E4876"/>
    <w:rsid w:val="001E77D6"/>
    <w:rsid w:val="001F34DB"/>
    <w:rsid w:val="001F4ED9"/>
    <w:rsid w:val="00200A7C"/>
    <w:rsid w:val="00202146"/>
    <w:rsid w:val="00204E26"/>
    <w:rsid w:val="00216465"/>
    <w:rsid w:val="0022042F"/>
    <w:rsid w:val="00220A54"/>
    <w:rsid w:val="002212B2"/>
    <w:rsid w:val="00222CD5"/>
    <w:rsid w:val="00224C97"/>
    <w:rsid w:val="0022534B"/>
    <w:rsid w:val="00227B44"/>
    <w:rsid w:val="00235AC4"/>
    <w:rsid w:val="00241D0B"/>
    <w:rsid w:val="0024695E"/>
    <w:rsid w:val="00246C0D"/>
    <w:rsid w:val="002503A9"/>
    <w:rsid w:val="00251A7F"/>
    <w:rsid w:val="00252E49"/>
    <w:rsid w:val="00253851"/>
    <w:rsid w:val="00256A42"/>
    <w:rsid w:val="002621B4"/>
    <w:rsid w:val="00264239"/>
    <w:rsid w:val="00264D74"/>
    <w:rsid w:val="00265836"/>
    <w:rsid w:val="00272647"/>
    <w:rsid w:val="002727AF"/>
    <w:rsid w:val="00280BE0"/>
    <w:rsid w:val="00283260"/>
    <w:rsid w:val="0028480D"/>
    <w:rsid w:val="002870B9"/>
    <w:rsid w:val="002934BF"/>
    <w:rsid w:val="002A069F"/>
    <w:rsid w:val="002A2F95"/>
    <w:rsid w:val="002A5813"/>
    <w:rsid w:val="002A7BBA"/>
    <w:rsid w:val="002B182D"/>
    <w:rsid w:val="002B46BE"/>
    <w:rsid w:val="002B5EFB"/>
    <w:rsid w:val="002C5BFD"/>
    <w:rsid w:val="002D5E74"/>
    <w:rsid w:val="002E5109"/>
    <w:rsid w:val="002E697A"/>
    <w:rsid w:val="002E7431"/>
    <w:rsid w:val="002F0D48"/>
    <w:rsid w:val="002F4BB7"/>
    <w:rsid w:val="002F7EB4"/>
    <w:rsid w:val="003014E3"/>
    <w:rsid w:val="0030356F"/>
    <w:rsid w:val="00304E66"/>
    <w:rsid w:val="00311FBF"/>
    <w:rsid w:val="00323213"/>
    <w:rsid w:val="00326AE4"/>
    <w:rsid w:val="00330DF1"/>
    <w:rsid w:val="003366D5"/>
    <w:rsid w:val="00345905"/>
    <w:rsid w:val="00347104"/>
    <w:rsid w:val="00347EE9"/>
    <w:rsid w:val="00351B4D"/>
    <w:rsid w:val="00354E69"/>
    <w:rsid w:val="00357F22"/>
    <w:rsid w:val="00367196"/>
    <w:rsid w:val="00380BF1"/>
    <w:rsid w:val="00385F19"/>
    <w:rsid w:val="00387879"/>
    <w:rsid w:val="00392C8F"/>
    <w:rsid w:val="003951A1"/>
    <w:rsid w:val="00396C5B"/>
    <w:rsid w:val="003A2A23"/>
    <w:rsid w:val="003A47AD"/>
    <w:rsid w:val="003A4ECF"/>
    <w:rsid w:val="003A56A2"/>
    <w:rsid w:val="003A7879"/>
    <w:rsid w:val="003B0242"/>
    <w:rsid w:val="003B0BD6"/>
    <w:rsid w:val="003B7541"/>
    <w:rsid w:val="003C089D"/>
    <w:rsid w:val="003C0B12"/>
    <w:rsid w:val="003C1F86"/>
    <w:rsid w:val="003C20F8"/>
    <w:rsid w:val="003D31E8"/>
    <w:rsid w:val="003D724D"/>
    <w:rsid w:val="003D73DD"/>
    <w:rsid w:val="003D7E99"/>
    <w:rsid w:val="003E1D2E"/>
    <w:rsid w:val="003F0142"/>
    <w:rsid w:val="003F1871"/>
    <w:rsid w:val="003F3D66"/>
    <w:rsid w:val="003F50AA"/>
    <w:rsid w:val="003F5267"/>
    <w:rsid w:val="003F5E08"/>
    <w:rsid w:val="0040484D"/>
    <w:rsid w:val="004079F4"/>
    <w:rsid w:val="004102AD"/>
    <w:rsid w:val="004130C6"/>
    <w:rsid w:val="00413B15"/>
    <w:rsid w:val="004173D2"/>
    <w:rsid w:val="00424F0F"/>
    <w:rsid w:val="00427F4B"/>
    <w:rsid w:val="00430E75"/>
    <w:rsid w:val="004365BA"/>
    <w:rsid w:val="00440BC0"/>
    <w:rsid w:val="00443852"/>
    <w:rsid w:val="00454BE9"/>
    <w:rsid w:val="004601FD"/>
    <w:rsid w:val="004622AE"/>
    <w:rsid w:val="0047092B"/>
    <w:rsid w:val="0047143A"/>
    <w:rsid w:val="00481B51"/>
    <w:rsid w:val="00485A6B"/>
    <w:rsid w:val="004861B0"/>
    <w:rsid w:val="00486AEC"/>
    <w:rsid w:val="00492A9F"/>
    <w:rsid w:val="0049687F"/>
    <w:rsid w:val="004A108A"/>
    <w:rsid w:val="004A4B96"/>
    <w:rsid w:val="004A6411"/>
    <w:rsid w:val="004B1B85"/>
    <w:rsid w:val="004B1EB0"/>
    <w:rsid w:val="004B344C"/>
    <w:rsid w:val="004B48EA"/>
    <w:rsid w:val="004C1A82"/>
    <w:rsid w:val="004C2CE9"/>
    <w:rsid w:val="004C44F4"/>
    <w:rsid w:val="004C5434"/>
    <w:rsid w:val="004D0FB1"/>
    <w:rsid w:val="004D790D"/>
    <w:rsid w:val="004D7B1D"/>
    <w:rsid w:val="004E6466"/>
    <w:rsid w:val="004E728E"/>
    <w:rsid w:val="004F0026"/>
    <w:rsid w:val="004F5CBB"/>
    <w:rsid w:val="004F6247"/>
    <w:rsid w:val="004F7ABF"/>
    <w:rsid w:val="00501A95"/>
    <w:rsid w:val="00501B52"/>
    <w:rsid w:val="0050628A"/>
    <w:rsid w:val="00514FE2"/>
    <w:rsid w:val="00516D1A"/>
    <w:rsid w:val="00521763"/>
    <w:rsid w:val="00522988"/>
    <w:rsid w:val="00533D87"/>
    <w:rsid w:val="0054237D"/>
    <w:rsid w:val="00545281"/>
    <w:rsid w:val="005464DC"/>
    <w:rsid w:val="0054729C"/>
    <w:rsid w:val="00552FAA"/>
    <w:rsid w:val="00555BA1"/>
    <w:rsid w:val="005604F0"/>
    <w:rsid w:val="00561367"/>
    <w:rsid w:val="005642CC"/>
    <w:rsid w:val="00564F4C"/>
    <w:rsid w:val="00570030"/>
    <w:rsid w:val="0057094D"/>
    <w:rsid w:val="00571AD4"/>
    <w:rsid w:val="00571E9B"/>
    <w:rsid w:val="00575799"/>
    <w:rsid w:val="00581191"/>
    <w:rsid w:val="00582280"/>
    <w:rsid w:val="005825FE"/>
    <w:rsid w:val="00582EC5"/>
    <w:rsid w:val="005852FC"/>
    <w:rsid w:val="0059171F"/>
    <w:rsid w:val="00592D6F"/>
    <w:rsid w:val="00597B0B"/>
    <w:rsid w:val="005A0F30"/>
    <w:rsid w:val="005A7E2E"/>
    <w:rsid w:val="005B2E86"/>
    <w:rsid w:val="005C6778"/>
    <w:rsid w:val="005C7027"/>
    <w:rsid w:val="005C75DB"/>
    <w:rsid w:val="005D04F8"/>
    <w:rsid w:val="005D12F5"/>
    <w:rsid w:val="005D65EB"/>
    <w:rsid w:val="005E0559"/>
    <w:rsid w:val="005E0C14"/>
    <w:rsid w:val="005E1B61"/>
    <w:rsid w:val="005E3CD1"/>
    <w:rsid w:val="005E76B9"/>
    <w:rsid w:val="005F4D80"/>
    <w:rsid w:val="005F4EFC"/>
    <w:rsid w:val="005F6258"/>
    <w:rsid w:val="00600790"/>
    <w:rsid w:val="0060298E"/>
    <w:rsid w:val="00603AB8"/>
    <w:rsid w:val="0060776A"/>
    <w:rsid w:val="00611B3B"/>
    <w:rsid w:val="00612E52"/>
    <w:rsid w:val="00614968"/>
    <w:rsid w:val="00630592"/>
    <w:rsid w:val="00630ECC"/>
    <w:rsid w:val="006338BB"/>
    <w:rsid w:val="00633EA3"/>
    <w:rsid w:val="00635FA5"/>
    <w:rsid w:val="0063636B"/>
    <w:rsid w:val="0064279A"/>
    <w:rsid w:val="00642932"/>
    <w:rsid w:val="0064342E"/>
    <w:rsid w:val="00643E65"/>
    <w:rsid w:val="0064563A"/>
    <w:rsid w:val="0064675F"/>
    <w:rsid w:val="006508F9"/>
    <w:rsid w:val="00651B10"/>
    <w:rsid w:val="0065275D"/>
    <w:rsid w:val="00657DC8"/>
    <w:rsid w:val="006613AF"/>
    <w:rsid w:val="006674A9"/>
    <w:rsid w:val="00667B99"/>
    <w:rsid w:val="006718AE"/>
    <w:rsid w:val="0067301D"/>
    <w:rsid w:val="00674F31"/>
    <w:rsid w:val="00676683"/>
    <w:rsid w:val="00680DB4"/>
    <w:rsid w:val="00686B88"/>
    <w:rsid w:val="00692AFA"/>
    <w:rsid w:val="006974F9"/>
    <w:rsid w:val="00697807"/>
    <w:rsid w:val="006A5AB6"/>
    <w:rsid w:val="006B210F"/>
    <w:rsid w:val="006B2C0C"/>
    <w:rsid w:val="006B5966"/>
    <w:rsid w:val="006B7343"/>
    <w:rsid w:val="006B7E8B"/>
    <w:rsid w:val="006C35F6"/>
    <w:rsid w:val="006D1B54"/>
    <w:rsid w:val="006D3E27"/>
    <w:rsid w:val="006D575B"/>
    <w:rsid w:val="006E36DA"/>
    <w:rsid w:val="006E3DDF"/>
    <w:rsid w:val="006E687E"/>
    <w:rsid w:val="006E6E59"/>
    <w:rsid w:val="006F08A6"/>
    <w:rsid w:val="006F189A"/>
    <w:rsid w:val="006F33FD"/>
    <w:rsid w:val="006F358F"/>
    <w:rsid w:val="00706A3A"/>
    <w:rsid w:val="00706CD9"/>
    <w:rsid w:val="00707F37"/>
    <w:rsid w:val="00712D98"/>
    <w:rsid w:val="007131AC"/>
    <w:rsid w:val="00714FE7"/>
    <w:rsid w:val="007201BF"/>
    <w:rsid w:val="007208E6"/>
    <w:rsid w:val="00723DB1"/>
    <w:rsid w:val="0073273B"/>
    <w:rsid w:val="00742D00"/>
    <w:rsid w:val="007441C7"/>
    <w:rsid w:val="0074780D"/>
    <w:rsid w:val="00751A66"/>
    <w:rsid w:val="0075216F"/>
    <w:rsid w:val="00757507"/>
    <w:rsid w:val="007613FC"/>
    <w:rsid w:val="00764724"/>
    <w:rsid w:val="0077004F"/>
    <w:rsid w:val="0077015F"/>
    <w:rsid w:val="00770C26"/>
    <w:rsid w:val="0077133D"/>
    <w:rsid w:val="00772EE6"/>
    <w:rsid w:val="00772F91"/>
    <w:rsid w:val="00773DB3"/>
    <w:rsid w:val="00774985"/>
    <w:rsid w:val="0077661D"/>
    <w:rsid w:val="00776CBF"/>
    <w:rsid w:val="007828A9"/>
    <w:rsid w:val="00783D8B"/>
    <w:rsid w:val="00784B13"/>
    <w:rsid w:val="007902E6"/>
    <w:rsid w:val="007923AC"/>
    <w:rsid w:val="007A0F01"/>
    <w:rsid w:val="007A1434"/>
    <w:rsid w:val="007A4AE8"/>
    <w:rsid w:val="007A69DE"/>
    <w:rsid w:val="007B01E4"/>
    <w:rsid w:val="007B7591"/>
    <w:rsid w:val="007B7C27"/>
    <w:rsid w:val="007C0D6C"/>
    <w:rsid w:val="007C28F7"/>
    <w:rsid w:val="007C3909"/>
    <w:rsid w:val="007C5F06"/>
    <w:rsid w:val="007C683E"/>
    <w:rsid w:val="007C756E"/>
    <w:rsid w:val="007D4356"/>
    <w:rsid w:val="007D7994"/>
    <w:rsid w:val="007D7C4D"/>
    <w:rsid w:val="007E6025"/>
    <w:rsid w:val="007E68FB"/>
    <w:rsid w:val="007F5C16"/>
    <w:rsid w:val="00800C23"/>
    <w:rsid w:val="00804C24"/>
    <w:rsid w:val="00806976"/>
    <w:rsid w:val="00807EB2"/>
    <w:rsid w:val="00823A5A"/>
    <w:rsid w:val="00825539"/>
    <w:rsid w:val="00827309"/>
    <w:rsid w:val="00827934"/>
    <w:rsid w:val="00835F09"/>
    <w:rsid w:val="00836940"/>
    <w:rsid w:val="00837EF3"/>
    <w:rsid w:val="00840D9B"/>
    <w:rsid w:val="00842F87"/>
    <w:rsid w:val="00844AAB"/>
    <w:rsid w:val="008456A5"/>
    <w:rsid w:val="0084720F"/>
    <w:rsid w:val="00847621"/>
    <w:rsid w:val="0085018C"/>
    <w:rsid w:val="008509E5"/>
    <w:rsid w:val="0085342D"/>
    <w:rsid w:val="00854055"/>
    <w:rsid w:val="00864A1A"/>
    <w:rsid w:val="00865DA3"/>
    <w:rsid w:val="008674EE"/>
    <w:rsid w:val="00871E82"/>
    <w:rsid w:val="008728E2"/>
    <w:rsid w:val="00873572"/>
    <w:rsid w:val="00873BF8"/>
    <w:rsid w:val="00873D29"/>
    <w:rsid w:val="0087650C"/>
    <w:rsid w:val="00883F07"/>
    <w:rsid w:val="00886051"/>
    <w:rsid w:val="00890C12"/>
    <w:rsid w:val="00891565"/>
    <w:rsid w:val="00895613"/>
    <w:rsid w:val="00895E76"/>
    <w:rsid w:val="008B2618"/>
    <w:rsid w:val="008B539B"/>
    <w:rsid w:val="008B575A"/>
    <w:rsid w:val="008B73CB"/>
    <w:rsid w:val="008B75CB"/>
    <w:rsid w:val="008C7036"/>
    <w:rsid w:val="008C7151"/>
    <w:rsid w:val="008D1798"/>
    <w:rsid w:val="008D1A95"/>
    <w:rsid w:val="008E3131"/>
    <w:rsid w:val="008E38B1"/>
    <w:rsid w:val="008E61FE"/>
    <w:rsid w:val="008E63D0"/>
    <w:rsid w:val="008F6D09"/>
    <w:rsid w:val="008F6FD5"/>
    <w:rsid w:val="008F79ED"/>
    <w:rsid w:val="0090027D"/>
    <w:rsid w:val="00902710"/>
    <w:rsid w:val="00906440"/>
    <w:rsid w:val="0090662D"/>
    <w:rsid w:val="009130B3"/>
    <w:rsid w:val="00914C09"/>
    <w:rsid w:val="00920EC6"/>
    <w:rsid w:val="0092432E"/>
    <w:rsid w:val="0093235F"/>
    <w:rsid w:val="0093652E"/>
    <w:rsid w:val="00936A2D"/>
    <w:rsid w:val="0094049D"/>
    <w:rsid w:val="00944341"/>
    <w:rsid w:val="0094549E"/>
    <w:rsid w:val="00945814"/>
    <w:rsid w:val="00946AB1"/>
    <w:rsid w:val="00947A0F"/>
    <w:rsid w:val="00952813"/>
    <w:rsid w:val="00952DDC"/>
    <w:rsid w:val="00953E12"/>
    <w:rsid w:val="00956505"/>
    <w:rsid w:val="009603BA"/>
    <w:rsid w:val="00962128"/>
    <w:rsid w:val="00963C3A"/>
    <w:rsid w:val="00976DAA"/>
    <w:rsid w:val="00977872"/>
    <w:rsid w:val="00984C20"/>
    <w:rsid w:val="00985597"/>
    <w:rsid w:val="0098731B"/>
    <w:rsid w:val="00987B5F"/>
    <w:rsid w:val="00992D38"/>
    <w:rsid w:val="0099331E"/>
    <w:rsid w:val="00993B97"/>
    <w:rsid w:val="0099492B"/>
    <w:rsid w:val="009A6195"/>
    <w:rsid w:val="009B2241"/>
    <w:rsid w:val="009B30D0"/>
    <w:rsid w:val="009B4878"/>
    <w:rsid w:val="009C012A"/>
    <w:rsid w:val="009C18FA"/>
    <w:rsid w:val="009C390B"/>
    <w:rsid w:val="009C3AC3"/>
    <w:rsid w:val="009D2646"/>
    <w:rsid w:val="009D6E98"/>
    <w:rsid w:val="009E024F"/>
    <w:rsid w:val="009E4B67"/>
    <w:rsid w:val="009E65DA"/>
    <w:rsid w:val="009E76B5"/>
    <w:rsid w:val="009F28BA"/>
    <w:rsid w:val="009F62B7"/>
    <w:rsid w:val="00A01463"/>
    <w:rsid w:val="00A0331C"/>
    <w:rsid w:val="00A042A5"/>
    <w:rsid w:val="00A05AB3"/>
    <w:rsid w:val="00A13ADF"/>
    <w:rsid w:val="00A23D97"/>
    <w:rsid w:val="00A30A09"/>
    <w:rsid w:val="00A32120"/>
    <w:rsid w:val="00A35898"/>
    <w:rsid w:val="00A433F6"/>
    <w:rsid w:val="00A446CD"/>
    <w:rsid w:val="00A45380"/>
    <w:rsid w:val="00A518DA"/>
    <w:rsid w:val="00A52C9F"/>
    <w:rsid w:val="00A53D85"/>
    <w:rsid w:val="00A56F97"/>
    <w:rsid w:val="00A61E6A"/>
    <w:rsid w:val="00A6469B"/>
    <w:rsid w:val="00A66EE4"/>
    <w:rsid w:val="00A817F5"/>
    <w:rsid w:val="00A83467"/>
    <w:rsid w:val="00A83699"/>
    <w:rsid w:val="00A861E3"/>
    <w:rsid w:val="00A86458"/>
    <w:rsid w:val="00A87212"/>
    <w:rsid w:val="00A87DF0"/>
    <w:rsid w:val="00A93C0C"/>
    <w:rsid w:val="00AA2041"/>
    <w:rsid w:val="00AA52DB"/>
    <w:rsid w:val="00AB0F7D"/>
    <w:rsid w:val="00AB118F"/>
    <w:rsid w:val="00AB568D"/>
    <w:rsid w:val="00AB7E55"/>
    <w:rsid w:val="00AC63F8"/>
    <w:rsid w:val="00AC6710"/>
    <w:rsid w:val="00AC6857"/>
    <w:rsid w:val="00AD31E0"/>
    <w:rsid w:val="00AD5535"/>
    <w:rsid w:val="00AD6CDB"/>
    <w:rsid w:val="00AE02E2"/>
    <w:rsid w:val="00AF194F"/>
    <w:rsid w:val="00AF4F66"/>
    <w:rsid w:val="00B01A36"/>
    <w:rsid w:val="00B01D5F"/>
    <w:rsid w:val="00B01EAF"/>
    <w:rsid w:val="00B1017D"/>
    <w:rsid w:val="00B12FFA"/>
    <w:rsid w:val="00B16D33"/>
    <w:rsid w:val="00B17A25"/>
    <w:rsid w:val="00B22E51"/>
    <w:rsid w:val="00B2619A"/>
    <w:rsid w:val="00B34316"/>
    <w:rsid w:val="00B35FA4"/>
    <w:rsid w:val="00B35FE9"/>
    <w:rsid w:val="00B4003D"/>
    <w:rsid w:val="00B46F67"/>
    <w:rsid w:val="00B53E18"/>
    <w:rsid w:val="00B57511"/>
    <w:rsid w:val="00B57FC8"/>
    <w:rsid w:val="00B60AB4"/>
    <w:rsid w:val="00B63C15"/>
    <w:rsid w:val="00B64470"/>
    <w:rsid w:val="00B652C9"/>
    <w:rsid w:val="00B65D28"/>
    <w:rsid w:val="00B70629"/>
    <w:rsid w:val="00B74D9A"/>
    <w:rsid w:val="00B75759"/>
    <w:rsid w:val="00B76C39"/>
    <w:rsid w:val="00B8114D"/>
    <w:rsid w:val="00B92E7D"/>
    <w:rsid w:val="00B936B1"/>
    <w:rsid w:val="00B94203"/>
    <w:rsid w:val="00B944ED"/>
    <w:rsid w:val="00B94ECC"/>
    <w:rsid w:val="00B96004"/>
    <w:rsid w:val="00BA2C93"/>
    <w:rsid w:val="00BA3F9A"/>
    <w:rsid w:val="00BA4D1D"/>
    <w:rsid w:val="00BB0132"/>
    <w:rsid w:val="00BB1BFB"/>
    <w:rsid w:val="00BB219B"/>
    <w:rsid w:val="00BB3951"/>
    <w:rsid w:val="00BB6A9E"/>
    <w:rsid w:val="00BB6B7F"/>
    <w:rsid w:val="00BC18FD"/>
    <w:rsid w:val="00BC28B2"/>
    <w:rsid w:val="00BC2989"/>
    <w:rsid w:val="00BC36E9"/>
    <w:rsid w:val="00BC4349"/>
    <w:rsid w:val="00BE2C91"/>
    <w:rsid w:val="00BF137C"/>
    <w:rsid w:val="00BF1D5C"/>
    <w:rsid w:val="00BF233A"/>
    <w:rsid w:val="00BF4370"/>
    <w:rsid w:val="00C03CFE"/>
    <w:rsid w:val="00C03ED1"/>
    <w:rsid w:val="00C12654"/>
    <w:rsid w:val="00C15BF7"/>
    <w:rsid w:val="00C20850"/>
    <w:rsid w:val="00C20DC7"/>
    <w:rsid w:val="00C24EA6"/>
    <w:rsid w:val="00C26454"/>
    <w:rsid w:val="00C27540"/>
    <w:rsid w:val="00C31562"/>
    <w:rsid w:val="00C3485A"/>
    <w:rsid w:val="00C35BAF"/>
    <w:rsid w:val="00C36A88"/>
    <w:rsid w:val="00C46501"/>
    <w:rsid w:val="00C613C4"/>
    <w:rsid w:val="00C64FF2"/>
    <w:rsid w:val="00C653EB"/>
    <w:rsid w:val="00C65FE4"/>
    <w:rsid w:val="00C728B9"/>
    <w:rsid w:val="00C7620E"/>
    <w:rsid w:val="00C801FD"/>
    <w:rsid w:val="00C86958"/>
    <w:rsid w:val="00C86C3B"/>
    <w:rsid w:val="00C94107"/>
    <w:rsid w:val="00CA063A"/>
    <w:rsid w:val="00CA6247"/>
    <w:rsid w:val="00CA6829"/>
    <w:rsid w:val="00CA6E3D"/>
    <w:rsid w:val="00CA78F3"/>
    <w:rsid w:val="00CA7A64"/>
    <w:rsid w:val="00CB51EA"/>
    <w:rsid w:val="00CB5D32"/>
    <w:rsid w:val="00CC446D"/>
    <w:rsid w:val="00CC49A5"/>
    <w:rsid w:val="00CC66A6"/>
    <w:rsid w:val="00CD230D"/>
    <w:rsid w:val="00CD6AB7"/>
    <w:rsid w:val="00CE1DD8"/>
    <w:rsid w:val="00CE2515"/>
    <w:rsid w:val="00CE276D"/>
    <w:rsid w:val="00CE4D80"/>
    <w:rsid w:val="00CE5A99"/>
    <w:rsid w:val="00CF1F6A"/>
    <w:rsid w:val="00D04C93"/>
    <w:rsid w:val="00D069E2"/>
    <w:rsid w:val="00D20B4B"/>
    <w:rsid w:val="00D23E81"/>
    <w:rsid w:val="00D24C2F"/>
    <w:rsid w:val="00D256EE"/>
    <w:rsid w:val="00D278FB"/>
    <w:rsid w:val="00D334B5"/>
    <w:rsid w:val="00D34105"/>
    <w:rsid w:val="00D34336"/>
    <w:rsid w:val="00D3474A"/>
    <w:rsid w:val="00D357D8"/>
    <w:rsid w:val="00D51E45"/>
    <w:rsid w:val="00D6395D"/>
    <w:rsid w:val="00D65B4E"/>
    <w:rsid w:val="00D6600D"/>
    <w:rsid w:val="00D6750D"/>
    <w:rsid w:val="00D73AB3"/>
    <w:rsid w:val="00D77B7B"/>
    <w:rsid w:val="00D77FDD"/>
    <w:rsid w:val="00D8207D"/>
    <w:rsid w:val="00D95A71"/>
    <w:rsid w:val="00DA09CA"/>
    <w:rsid w:val="00DA0C5F"/>
    <w:rsid w:val="00DA6FB2"/>
    <w:rsid w:val="00DB020B"/>
    <w:rsid w:val="00DB1890"/>
    <w:rsid w:val="00DB28DC"/>
    <w:rsid w:val="00DB663B"/>
    <w:rsid w:val="00DB6992"/>
    <w:rsid w:val="00DB7C31"/>
    <w:rsid w:val="00DC33C3"/>
    <w:rsid w:val="00DC3C67"/>
    <w:rsid w:val="00DC505D"/>
    <w:rsid w:val="00DD1A2A"/>
    <w:rsid w:val="00DD21C5"/>
    <w:rsid w:val="00DE1ED0"/>
    <w:rsid w:val="00DE363F"/>
    <w:rsid w:val="00DE549A"/>
    <w:rsid w:val="00DF075D"/>
    <w:rsid w:val="00DF15C5"/>
    <w:rsid w:val="00DF56F6"/>
    <w:rsid w:val="00E01119"/>
    <w:rsid w:val="00E016BE"/>
    <w:rsid w:val="00E01A10"/>
    <w:rsid w:val="00E030DD"/>
    <w:rsid w:val="00E03E1C"/>
    <w:rsid w:val="00E13937"/>
    <w:rsid w:val="00E16D99"/>
    <w:rsid w:val="00E21EE7"/>
    <w:rsid w:val="00E251A3"/>
    <w:rsid w:val="00E2657D"/>
    <w:rsid w:val="00E3007B"/>
    <w:rsid w:val="00E30F03"/>
    <w:rsid w:val="00E340B1"/>
    <w:rsid w:val="00E3654F"/>
    <w:rsid w:val="00E43EBC"/>
    <w:rsid w:val="00E44AE7"/>
    <w:rsid w:val="00E57CFB"/>
    <w:rsid w:val="00E613A2"/>
    <w:rsid w:val="00E63804"/>
    <w:rsid w:val="00E64D5B"/>
    <w:rsid w:val="00E71AE9"/>
    <w:rsid w:val="00E72940"/>
    <w:rsid w:val="00E74699"/>
    <w:rsid w:val="00E77727"/>
    <w:rsid w:val="00E80468"/>
    <w:rsid w:val="00E8771A"/>
    <w:rsid w:val="00E92F8A"/>
    <w:rsid w:val="00E95A2B"/>
    <w:rsid w:val="00E96932"/>
    <w:rsid w:val="00EA3AAC"/>
    <w:rsid w:val="00EB65F6"/>
    <w:rsid w:val="00EC1B1D"/>
    <w:rsid w:val="00EC1D78"/>
    <w:rsid w:val="00ED026A"/>
    <w:rsid w:val="00ED69BC"/>
    <w:rsid w:val="00EE0528"/>
    <w:rsid w:val="00EE24F6"/>
    <w:rsid w:val="00EE3822"/>
    <w:rsid w:val="00EE65FE"/>
    <w:rsid w:val="00EF2310"/>
    <w:rsid w:val="00EF5A4E"/>
    <w:rsid w:val="00EF6E54"/>
    <w:rsid w:val="00EF7F02"/>
    <w:rsid w:val="00F03D0C"/>
    <w:rsid w:val="00F14D4F"/>
    <w:rsid w:val="00F207A5"/>
    <w:rsid w:val="00F22716"/>
    <w:rsid w:val="00F22C58"/>
    <w:rsid w:val="00F248BD"/>
    <w:rsid w:val="00F26877"/>
    <w:rsid w:val="00F27FE8"/>
    <w:rsid w:val="00F306FE"/>
    <w:rsid w:val="00F34B4D"/>
    <w:rsid w:val="00F370D0"/>
    <w:rsid w:val="00F37B84"/>
    <w:rsid w:val="00F40006"/>
    <w:rsid w:val="00F40887"/>
    <w:rsid w:val="00F43AAF"/>
    <w:rsid w:val="00F510BE"/>
    <w:rsid w:val="00F5252F"/>
    <w:rsid w:val="00F53120"/>
    <w:rsid w:val="00F53B85"/>
    <w:rsid w:val="00F556E6"/>
    <w:rsid w:val="00F61FA4"/>
    <w:rsid w:val="00F66326"/>
    <w:rsid w:val="00F67210"/>
    <w:rsid w:val="00F72883"/>
    <w:rsid w:val="00F73C71"/>
    <w:rsid w:val="00F73D3A"/>
    <w:rsid w:val="00F74BAD"/>
    <w:rsid w:val="00F7703F"/>
    <w:rsid w:val="00F77819"/>
    <w:rsid w:val="00F80D4A"/>
    <w:rsid w:val="00F901C4"/>
    <w:rsid w:val="00F918E9"/>
    <w:rsid w:val="00FA058E"/>
    <w:rsid w:val="00FA207E"/>
    <w:rsid w:val="00FA3CB1"/>
    <w:rsid w:val="00FA49B0"/>
    <w:rsid w:val="00FB0156"/>
    <w:rsid w:val="00FB022E"/>
    <w:rsid w:val="00FB044D"/>
    <w:rsid w:val="00FB7AA4"/>
    <w:rsid w:val="00FC061A"/>
    <w:rsid w:val="00FC1E4F"/>
    <w:rsid w:val="00FD085C"/>
    <w:rsid w:val="00FD0DC8"/>
    <w:rsid w:val="00FD14BD"/>
    <w:rsid w:val="00FD1D2E"/>
    <w:rsid w:val="00FE1D39"/>
    <w:rsid w:val="00FE2AF2"/>
    <w:rsid w:val="00FE37AF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2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0242"/>
  </w:style>
  <w:style w:type="paragraph" w:styleId="a8">
    <w:name w:val="footer"/>
    <w:basedOn w:val="a"/>
    <w:link w:val="a9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242"/>
  </w:style>
  <w:style w:type="paragraph" w:styleId="aa">
    <w:name w:val="List Paragraph"/>
    <w:basedOn w:val="a"/>
    <w:uiPriority w:val="34"/>
    <w:qFormat/>
    <w:rsid w:val="004B1EB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BC434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1A6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2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0242"/>
  </w:style>
  <w:style w:type="paragraph" w:styleId="a8">
    <w:name w:val="footer"/>
    <w:basedOn w:val="a"/>
    <w:link w:val="a9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242"/>
  </w:style>
  <w:style w:type="paragraph" w:styleId="aa">
    <w:name w:val="List Paragraph"/>
    <w:basedOn w:val="a"/>
    <w:uiPriority w:val="34"/>
    <w:qFormat/>
    <w:rsid w:val="004B1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BBEC-B82D-41A9-B3C3-E476F8BB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гин Николай Александрович</dc:creator>
  <cp:keywords/>
  <dc:description/>
  <cp:lastModifiedBy>batyaevaye</cp:lastModifiedBy>
  <cp:revision>95</cp:revision>
  <cp:lastPrinted>2018-12-24T10:55:00Z</cp:lastPrinted>
  <dcterms:created xsi:type="dcterms:W3CDTF">2015-01-12T09:40:00Z</dcterms:created>
  <dcterms:modified xsi:type="dcterms:W3CDTF">2021-09-17T10:42:00Z</dcterms:modified>
</cp:coreProperties>
</file>